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1" w:rightFromText="181" w:vertAnchor="page" w:tblpY="426"/>
        <w:tblOverlap w:val="never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  <w:gridCol w:w="2250"/>
        <w:gridCol w:w="9810"/>
        <w:gridCol w:w="9810"/>
      </w:tblGrid>
      <w:tr w:rsidR="009E7A70" w:rsidRPr="00D06EE7" w14:paraId="438B69C6" w14:textId="0DD5F700" w:rsidTr="009E7A70">
        <w:trPr>
          <w:cantSplit/>
          <w:trHeight w:hRule="exact" w:val="8080"/>
        </w:trPr>
        <w:tc>
          <w:tcPr>
            <w:tcW w:w="9810" w:type="dxa"/>
          </w:tcPr>
          <w:p w14:paraId="7A344D6E" w14:textId="0A3C8232" w:rsidR="009E7A70" w:rsidRPr="00D06EE7" w:rsidRDefault="009E7A70" w:rsidP="001E6AC0">
            <w:pPr>
              <w:rPr>
                <w:lang w:val="is-I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FD04941" wp14:editId="6C97D7DD">
                  <wp:simplePos x="0" y="0"/>
                  <wp:positionH relativeFrom="column">
                    <wp:posOffset>12510</wp:posOffset>
                  </wp:positionH>
                  <wp:positionV relativeFrom="paragraph">
                    <wp:posOffset>311785</wp:posOffset>
                  </wp:positionV>
                  <wp:extent cx="6171565" cy="6340475"/>
                  <wp:effectExtent l="0" t="0" r="635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" t="1" r="24119" b="60"/>
                          <a:stretch/>
                        </pic:blipFill>
                        <pic:spPr bwMode="auto">
                          <a:xfrm>
                            <a:off x="0" y="0"/>
                            <a:ext cx="6171565" cy="634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</w:tcPr>
          <w:p w14:paraId="6800AA13" w14:textId="77777777" w:rsidR="009E7A70" w:rsidRDefault="009E7A70" w:rsidP="001E6AC0">
            <w:pPr>
              <w:rPr>
                <w:noProof/>
              </w:rPr>
            </w:pPr>
          </w:p>
        </w:tc>
        <w:tc>
          <w:tcPr>
            <w:tcW w:w="9810" w:type="dxa"/>
          </w:tcPr>
          <w:p w14:paraId="00AE2AE2" w14:textId="4565A891" w:rsidR="009E7A70" w:rsidRDefault="009E7A70" w:rsidP="001E6AC0">
            <w:pPr>
              <w:rPr>
                <w:noProof/>
              </w:rPr>
            </w:pPr>
          </w:p>
        </w:tc>
        <w:tc>
          <w:tcPr>
            <w:tcW w:w="9810" w:type="dxa"/>
          </w:tcPr>
          <w:p w14:paraId="647177C4" w14:textId="41915D1E" w:rsidR="009E7A70" w:rsidRDefault="009E7A70" w:rsidP="001E6AC0">
            <w:pPr>
              <w:rPr>
                <w:noProof/>
              </w:rPr>
            </w:pPr>
          </w:p>
        </w:tc>
      </w:tr>
      <w:tr w:rsidR="009E7A70" w:rsidRPr="00D06EE7" w14:paraId="165D8D58" w14:textId="700C7FF4" w:rsidTr="009E7A70">
        <w:trPr>
          <w:cantSplit/>
          <w:trHeight w:hRule="exact" w:val="1162"/>
        </w:trPr>
        <w:tc>
          <w:tcPr>
            <w:tcW w:w="9810" w:type="dxa"/>
            <w:vAlign w:val="bottom"/>
          </w:tcPr>
          <w:p w14:paraId="5665B1A9" w14:textId="45035362" w:rsidR="009E7A70" w:rsidRPr="00D06EE7" w:rsidRDefault="009E7A70" w:rsidP="001E6AC0">
            <w:pPr>
              <w:pStyle w:val="Title"/>
              <w:framePr w:hSpace="0" w:wrap="auto" w:vAnchor="margin" w:yAlign="inline"/>
              <w:suppressOverlap w:val="0"/>
              <w:rPr>
                <w:lang w:val="is-IS"/>
              </w:rPr>
            </w:pPr>
          </w:p>
        </w:tc>
        <w:tc>
          <w:tcPr>
            <w:tcW w:w="2250" w:type="dxa"/>
          </w:tcPr>
          <w:p w14:paraId="4421C2B9" w14:textId="77777777" w:rsidR="009E7A70" w:rsidRPr="00D06EE7" w:rsidRDefault="009E7A70" w:rsidP="001E6AC0">
            <w:pPr>
              <w:pStyle w:val="Title"/>
              <w:framePr w:hSpace="0" w:wrap="auto" w:vAnchor="margin" w:yAlign="inline"/>
              <w:suppressOverlap w:val="0"/>
              <w:rPr>
                <w:lang w:val="is-IS"/>
              </w:rPr>
            </w:pPr>
          </w:p>
        </w:tc>
        <w:tc>
          <w:tcPr>
            <w:tcW w:w="9810" w:type="dxa"/>
          </w:tcPr>
          <w:p w14:paraId="580709EE" w14:textId="7C898E37" w:rsidR="009E7A70" w:rsidRPr="00D06EE7" w:rsidRDefault="009E7A70" w:rsidP="001E6AC0">
            <w:pPr>
              <w:pStyle w:val="Title"/>
              <w:framePr w:hSpace="0" w:wrap="auto" w:vAnchor="margin" w:yAlign="inline"/>
              <w:suppressOverlap w:val="0"/>
              <w:rPr>
                <w:lang w:val="is-IS"/>
              </w:rPr>
            </w:pPr>
          </w:p>
        </w:tc>
        <w:tc>
          <w:tcPr>
            <w:tcW w:w="9810" w:type="dxa"/>
          </w:tcPr>
          <w:p w14:paraId="2A95A71B" w14:textId="34AFD18E" w:rsidR="009E7A70" w:rsidRPr="00D06EE7" w:rsidRDefault="009E7A70" w:rsidP="001E6AC0">
            <w:pPr>
              <w:pStyle w:val="Title"/>
              <w:framePr w:hSpace="0" w:wrap="auto" w:vAnchor="margin" w:yAlign="inline"/>
              <w:suppressOverlap w:val="0"/>
              <w:rPr>
                <w:lang w:val="is-IS"/>
              </w:rPr>
            </w:pPr>
          </w:p>
        </w:tc>
      </w:tr>
    </w:tbl>
    <w:p w14:paraId="1E04207E" w14:textId="6D2A48EC" w:rsidR="001E6AC0" w:rsidRDefault="009D1EED">
      <w:pPr>
        <w:rPr>
          <w:lang w:val="is-IS"/>
        </w:rPr>
      </w:pPr>
      <w:r w:rsidRPr="00D06EE7"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7F9DE02" wp14:editId="631A5275">
                <wp:simplePos x="0" y="0"/>
                <wp:positionH relativeFrom="margin">
                  <wp:posOffset>201930</wp:posOffset>
                </wp:positionH>
                <wp:positionV relativeFrom="page">
                  <wp:posOffset>8193405</wp:posOffset>
                </wp:positionV>
                <wp:extent cx="572389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0BEF7" id="Straight Connector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5.9pt,645.15pt" to="466.6pt,6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" strokecolor="black [3213]" strokeweight=".5pt">
                <v:stroke dashstyle="longDash" joinstyle="miter"/>
                <w10:wrap anchorx="margin" anchory="page"/>
                <w10:anchorlock/>
              </v:line>
            </w:pict>
          </mc:Fallback>
        </mc:AlternateContent>
      </w:r>
      <w:r>
        <w:rPr>
          <w:lang w:val="is-IS"/>
        </w:rPr>
        <w:t xml:space="preserve"> </w:t>
      </w:r>
    </w:p>
    <w:p w14:paraId="0E6A727F" w14:textId="77777777" w:rsidR="00685BAA" w:rsidRDefault="00685BAA">
      <w:pPr>
        <w:rPr>
          <w:lang w:val="is-IS"/>
        </w:rPr>
      </w:pPr>
    </w:p>
    <w:p w14:paraId="214A73CA" w14:textId="77777777" w:rsidR="00685BAA" w:rsidRDefault="00685BAA">
      <w:pPr>
        <w:rPr>
          <w:lang w:val="is-IS"/>
        </w:rPr>
      </w:pPr>
    </w:p>
    <w:p w14:paraId="430A901D" w14:textId="77777777" w:rsidR="00685BAA" w:rsidRDefault="00685BAA">
      <w:pPr>
        <w:rPr>
          <w:lang w:val="is-IS"/>
        </w:rPr>
      </w:pPr>
    </w:p>
    <w:p w14:paraId="5E168666" w14:textId="7A85F4EE" w:rsidR="00685BAA" w:rsidRDefault="00685BAA">
      <w:pPr>
        <w:rPr>
          <w:lang w:val="is-IS"/>
        </w:rPr>
      </w:pPr>
    </w:p>
    <w:p w14:paraId="6AF0C982" w14:textId="6AC36650" w:rsidR="00685BAA" w:rsidRPr="00D06EE7" w:rsidRDefault="00685BAA">
      <w:pPr>
        <w:rPr>
          <w:lang w:val="is-IS"/>
        </w:rPr>
      </w:pPr>
    </w:p>
    <w:tbl>
      <w:tblPr>
        <w:tblStyle w:val="TableGrid"/>
        <w:tblpPr w:leftFromText="181" w:rightFromText="181" w:vertAnchor="page" w:tblpY="426"/>
        <w:tblOverlap w:val="never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5"/>
      </w:tblGrid>
      <w:tr w:rsidR="00F85369" w:rsidRPr="00D06EE7" w14:paraId="25F7627B" w14:textId="77777777" w:rsidTr="001E6AC0">
        <w:trPr>
          <w:cantSplit/>
          <w:trHeight w:val="1530"/>
        </w:trPr>
        <w:tc>
          <w:tcPr>
            <w:tcW w:w="9795" w:type="dxa"/>
          </w:tcPr>
          <w:p w14:paraId="1F5F4C1B" w14:textId="6F326F1E" w:rsidR="00F85369" w:rsidRPr="00D06EE7" w:rsidRDefault="00B14725" w:rsidP="001E6AC0">
            <w:pPr>
              <w:pStyle w:val="Undirtitill1"/>
              <w:pageBreakBefore w:val="0"/>
              <w:ind w:left="227"/>
              <w:rPr>
                <w:lang w:val="is-IS"/>
              </w:rPr>
            </w:pPr>
            <w:r w:rsidRPr="00D06EE7">
              <w:rPr>
                <w:lang w:val="is-IS"/>
              </w:rPr>
              <w:t xml:space="preserve"> </w:t>
            </w:r>
          </w:p>
        </w:tc>
      </w:tr>
      <w:tr w:rsidR="00C05440" w:rsidRPr="00D06EE7" w14:paraId="391C1F7E" w14:textId="77777777" w:rsidTr="00EA7B0B">
        <w:trPr>
          <w:cantSplit/>
          <w:trHeight w:val="2444"/>
        </w:trPr>
        <w:tc>
          <w:tcPr>
            <w:tcW w:w="9795" w:type="dxa"/>
          </w:tcPr>
          <w:p w14:paraId="264ED3B2" w14:textId="623897A7" w:rsidR="00C05440" w:rsidRPr="00D06EE7" w:rsidRDefault="009D1EED" w:rsidP="001E6AC0">
            <w:pPr>
              <w:pStyle w:val="Date"/>
              <w:framePr w:hSpace="0" w:wrap="auto" w:vAnchor="margin" w:yAlign="inline"/>
              <w:suppressOverlap w:val="0"/>
              <w:rPr>
                <w:lang w:val="is-IS"/>
              </w:rPr>
            </w:pPr>
            <w:r w:rsidRPr="009D1EED">
              <w:rPr>
                <w:noProof/>
                <w:lang w:val="is-I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3DD8914" wp14:editId="28E26CA4">
                      <wp:simplePos x="0" y="0"/>
                      <wp:positionH relativeFrom="column">
                        <wp:posOffset>95522</wp:posOffset>
                      </wp:positionH>
                      <wp:positionV relativeFrom="page">
                        <wp:posOffset>240730</wp:posOffset>
                      </wp:positionV>
                      <wp:extent cx="6034142" cy="2090057"/>
                      <wp:effectExtent l="0" t="0" r="0" b="5715"/>
                      <wp:wrapNone/>
                      <wp:docPr id="217" name="Textaramm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4142" cy="2090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49451" w14:textId="6539014C" w:rsidR="009D1EED" w:rsidRDefault="009D1EE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  <w:r w:rsidRPr="009D1EED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is-IS"/>
                                    </w:rPr>
                                    <w:t>Efnisgæðaritið – Kafli 1: Formáli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is-IS"/>
                                    </w:rPr>
                                    <w:br/>
                                  </w:r>
                                  <w:r w:rsidRPr="009D1EED"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  <w:t>Leiðbeiningar við hönnun, framleiðslu og framkvæmd</w:t>
                                  </w:r>
                                </w:p>
                                <w:p w14:paraId="56F3B293" w14:textId="5E1695CE" w:rsidR="009D1EED" w:rsidRDefault="009D1EE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6B640749" w14:textId="7778605F" w:rsidR="009D1EED" w:rsidRDefault="009D1EE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6016093B" w14:textId="77777777" w:rsidR="009D1EED" w:rsidRDefault="009D1EE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00188D59" w14:textId="77777777" w:rsidR="009D1EED" w:rsidRPr="00685BAA" w:rsidRDefault="009D1EED" w:rsidP="009D1EED">
                                  <w:pPr>
                                    <w:rPr>
                                      <w:b/>
                                      <w:bCs/>
                                      <w:lang w:val="is-IS"/>
                                    </w:rPr>
                                  </w:pPr>
                                  <w:r w:rsidRPr="00685BAA">
                                    <w:rPr>
                                      <w:b/>
                                      <w:bCs/>
                                      <w:lang w:val="is-IS"/>
                                    </w:rPr>
                                    <w:t>Verkefnið er styrkt af Rannsóknasjóði Vegagerðarinnar</w:t>
                                  </w:r>
                                </w:p>
                                <w:p w14:paraId="46889067" w14:textId="6A551B51" w:rsidR="009D1EED" w:rsidRPr="009D1EED" w:rsidRDefault="0084584E" w:rsidP="009D1EE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F1E09">
                                    <w:rPr>
                                      <w:lang w:val="is-IS"/>
                                    </w:rPr>
                                    <w:t xml:space="preserve">Október </w:t>
                                  </w:r>
                                  <w:r w:rsidR="009D1EED" w:rsidRPr="00AF1E09">
                                    <w:rPr>
                                      <w:lang w:val="is-IS"/>
                                    </w:rPr>
                                    <w:t>202</w:t>
                                  </w:r>
                                  <w:r w:rsidR="00DB0D52" w:rsidRPr="00AF1E09">
                                    <w:rPr>
                                      <w:lang w:val="is-I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D8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arammi 2" o:spid="_x0000_s1026" type="#_x0000_t202" style="position:absolute;left:0;text-align:left;margin-left:7.5pt;margin-top:18.95pt;width:475.15pt;height:164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" filled="f" stroked="f">
                      <v:textbox>
                        <w:txbxContent>
                          <w:p w14:paraId="52249451" w14:textId="6539014C" w:rsidR="009D1EED" w:rsidRDefault="009D1EE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  <w:r w:rsidRPr="009D1EED"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t>Efnisgæðaritið – Kafli 1: Formáli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br/>
                            </w:r>
                            <w:r w:rsidRPr="009D1EED"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  <w:t>Leiðbeiningar við hönnun, framleiðslu og framkvæmd</w:t>
                            </w:r>
                          </w:p>
                          <w:p w14:paraId="56F3B293" w14:textId="5E1695CE" w:rsidR="009D1EED" w:rsidRDefault="009D1EE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6B640749" w14:textId="7778605F" w:rsidR="009D1EED" w:rsidRDefault="009D1EE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6016093B" w14:textId="77777777" w:rsidR="009D1EED" w:rsidRDefault="009D1EE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00188D59" w14:textId="77777777" w:rsidR="009D1EED" w:rsidRPr="00685BAA" w:rsidRDefault="009D1EED" w:rsidP="009D1EED">
                            <w:pPr>
                              <w:rPr>
                                <w:b/>
                                <w:bCs/>
                                <w:lang w:val="is-IS"/>
                              </w:rPr>
                            </w:pPr>
                            <w:r w:rsidRPr="00685BAA">
                              <w:rPr>
                                <w:b/>
                                <w:bCs/>
                                <w:lang w:val="is-IS"/>
                              </w:rPr>
                              <w:t>Verkefnið er styrkt af Rannsóknasjóði Vegagerðarinnar</w:t>
                            </w:r>
                          </w:p>
                          <w:p w14:paraId="46889067" w14:textId="6A551B51" w:rsidR="009D1EED" w:rsidRPr="009D1EED" w:rsidRDefault="0084584E" w:rsidP="009D1EE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1E09">
                              <w:rPr>
                                <w:lang w:val="is-IS"/>
                              </w:rPr>
                              <w:t xml:space="preserve">Október </w:t>
                            </w:r>
                            <w:r w:rsidR="009D1EED" w:rsidRPr="00AF1E09">
                              <w:rPr>
                                <w:lang w:val="is-IS"/>
                              </w:rPr>
                              <w:t>202</w:t>
                            </w:r>
                            <w:r w:rsidR="00DB0D52" w:rsidRPr="00AF1E09">
                              <w:rPr>
                                <w:lang w:val="is-IS"/>
                              </w:rPr>
                              <w:t>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B81A6ED" wp14:editId="5C6F1772">
                      <wp:simplePos x="0" y="0"/>
                      <wp:positionH relativeFrom="column">
                        <wp:posOffset>520</wp:posOffset>
                      </wp:positionH>
                      <wp:positionV relativeFrom="page">
                        <wp:posOffset>133853</wp:posOffset>
                      </wp:positionV>
                      <wp:extent cx="6176645" cy="2315688"/>
                      <wp:effectExtent l="0" t="0" r="0" b="8890"/>
                      <wp:wrapNone/>
                      <wp:docPr id="1" name="Rétthyrningu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6645" cy="23156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DD5C4" id="Rétthyrningur 1" o:spid="_x0000_s1026" style="position:absolute;margin-left:.05pt;margin-top:10.55pt;width:486.35pt;height:182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" fillcolor="white [3212]" stroked="f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lang w:val="is-I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EE00B10" wp14:editId="14DC890D">
                      <wp:simplePos x="0" y="0"/>
                      <wp:positionH relativeFrom="column">
                        <wp:posOffset>-1115761</wp:posOffset>
                      </wp:positionH>
                      <wp:positionV relativeFrom="page">
                        <wp:posOffset>-7110095</wp:posOffset>
                      </wp:positionV>
                      <wp:extent cx="7598121" cy="11862707"/>
                      <wp:effectExtent l="0" t="0" r="3175" b="5715"/>
                      <wp:wrapNone/>
                      <wp:docPr id="22" name="Rétthyrningu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8121" cy="118627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99C28" id="Rétthyrningur 22" o:spid="_x0000_s1026" style="position:absolute;margin-left:-87.85pt;margin-top:-559.85pt;width:598.3pt;height:934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" fillcolor="#fffaee [3214]" stroked="f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FF742CF" wp14:editId="301EC686">
                  <wp:simplePos x="0" y="0"/>
                  <wp:positionH relativeFrom="column">
                    <wp:posOffset>-1097280</wp:posOffset>
                  </wp:positionH>
                  <wp:positionV relativeFrom="page">
                    <wp:posOffset>128905</wp:posOffset>
                  </wp:positionV>
                  <wp:extent cx="857250" cy="857250"/>
                  <wp:effectExtent l="0" t="0" r="0" b="0"/>
                  <wp:wrapNone/>
                  <wp:docPr id="3" name="Picture 3" descr="Merki vegagerðarin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erki vegagerðarin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F0F7B9" w14:textId="77777777" w:rsidR="00D16D2C" w:rsidRPr="00D06EE7" w:rsidRDefault="00D16D2C" w:rsidP="00175172">
      <w:pPr>
        <w:pStyle w:val="Undirtitill1"/>
        <w:rPr>
          <w:lang w:val="is-IS"/>
        </w:rPr>
      </w:pPr>
      <w:bookmarkStart w:id="0" w:name="_Toc56066702"/>
      <w:bookmarkStart w:id="1" w:name="_Hlk55813647"/>
      <w:r w:rsidRPr="00D06EE7">
        <w:rPr>
          <w:lang w:val="is-IS"/>
        </w:rPr>
        <w:lastRenderedPageBreak/>
        <w:t>Lykilsíða</w:t>
      </w:r>
      <w:bookmarkEnd w:id="0"/>
    </w:p>
    <w:p w14:paraId="655C2A9A" w14:textId="77777777" w:rsidR="00D16D2C" w:rsidRPr="00D06EE7" w:rsidRDefault="00D16D2C" w:rsidP="00D16D2C">
      <w:pPr>
        <w:rPr>
          <w:lang w:val="is-IS"/>
        </w:rPr>
      </w:pPr>
      <w:r w:rsidRPr="00D06EE7">
        <w:rPr>
          <w:lang w:val="is-IS"/>
        </w:rPr>
        <w:t>Höfundar skýrslunnar bera alla ábyrgð.</w:t>
      </w:r>
    </w:p>
    <w:p w14:paraId="1BDB5134" w14:textId="77777777" w:rsidR="00432367" w:rsidRPr="00D06EE7" w:rsidRDefault="00432367" w:rsidP="00D16D2C">
      <w:pPr>
        <w:rPr>
          <w:lang w:val="is-IS"/>
        </w:rPr>
      </w:pPr>
    </w:p>
    <w:p w14:paraId="47C70A03" w14:textId="6BF4044B" w:rsidR="00432367" w:rsidRPr="00D06EE7" w:rsidRDefault="00432367" w:rsidP="00D16D2C">
      <w:pPr>
        <w:rPr>
          <w:lang w:val="is-IS"/>
        </w:rPr>
      </w:pPr>
    </w:p>
    <w:tbl>
      <w:tblPr>
        <w:tblStyle w:val="IRCAcolor"/>
        <w:tblW w:w="0" w:type="auto"/>
        <w:tblCellMar>
          <w:top w:w="40" w:type="dxa"/>
          <w:bottom w:w="40" w:type="dxa"/>
        </w:tblCellMar>
        <w:tblLook w:val="0620" w:firstRow="1" w:lastRow="0" w:firstColumn="0" w:lastColumn="0" w:noHBand="1" w:noVBand="1"/>
      </w:tblPr>
      <w:tblGrid>
        <w:gridCol w:w="3397"/>
        <w:gridCol w:w="1701"/>
        <w:gridCol w:w="1701"/>
        <w:gridCol w:w="1271"/>
      </w:tblGrid>
      <w:tr w:rsidR="00D16D2C" w:rsidRPr="00D06EE7" w14:paraId="68A1C7C3" w14:textId="77777777" w:rsidTr="00F3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97" w:type="dxa"/>
            <w:vAlign w:val="bottom"/>
          </w:tcPr>
          <w:p w14:paraId="39D7F1ED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Númer skýrslu/gerð skýrslu</w:t>
            </w:r>
          </w:p>
        </w:tc>
        <w:tc>
          <w:tcPr>
            <w:tcW w:w="1701" w:type="dxa"/>
            <w:vAlign w:val="bottom"/>
          </w:tcPr>
          <w:p w14:paraId="2C68ECF6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Fjöldi síðna</w:t>
            </w:r>
          </w:p>
        </w:tc>
        <w:tc>
          <w:tcPr>
            <w:tcW w:w="1701" w:type="dxa"/>
            <w:vAlign w:val="bottom"/>
          </w:tcPr>
          <w:p w14:paraId="5057675E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Dagsetning</w:t>
            </w:r>
          </w:p>
        </w:tc>
        <w:tc>
          <w:tcPr>
            <w:tcW w:w="1271" w:type="dxa"/>
            <w:vAlign w:val="bottom"/>
          </w:tcPr>
          <w:p w14:paraId="44255E5C" w14:textId="7545CFA2" w:rsidR="00D16D2C" w:rsidRPr="00D06EE7" w:rsidRDefault="00760165" w:rsidP="00D16D2C">
            <w:pPr>
              <w:rPr>
                <w:lang w:val="is-IS"/>
              </w:rPr>
            </w:pPr>
            <w:r>
              <w:rPr>
                <w:lang w:val="is-IS"/>
              </w:rPr>
              <w:t>Útgáfa</w:t>
            </w:r>
          </w:p>
        </w:tc>
      </w:tr>
      <w:tr w:rsidR="00D16D2C" w:rsidRPr="00D06EE7" w14:paraId="317D41E8" w14:textId="77777777" w:rsidTr="00F307F6">
        <w:tc>
          <w:tcPr>
            <w:tcW w:w="3397" w:type="dxa"/>
            <w:tcBorders>
              <w:bottom w:val="nil"/>
            </w:tcBorders>
          </w:tcPr>
          <w:p w14:paraId="2179639A" w14:textId="0439AD3F" w:rsidR="002077A3" w:rsidRPr="00D06EE7" w:rsidRDefault="00285DA5" w:rsidP="00D16D2C">
            <w:pPr>
              <w:rPr>
                <w:lang w:val="is-IS"/>
              </w:rPr>
            </w:pPr>
            <w:r>
              <w:rPr>
                <w:lang w:val="is-IS"/>
              </w:rPr>
              <w:t>LEI-340</w:t>
            </w:r>
            <w:r w:rsidR="000709A2">
              <w:rPr>
                <w:lang w:val="is-IS"/>
              </w:rPr>
              <w:t>6</w:t>
            </w:r>
            <w:r>
              <w:rPr>
                <w:lang w:val="is-IS"/>
              </w:rPr>
              <w:t>/</w:t>
            </w:r>
            <w:r w:rsidR="00743DD7">
              <w:rPr>
                <w:lang w:val="is-IS"/>
              </w:rPr>
              <w:t>1</w:t>
            </w:r>
            <w:r w:rsidR="00301339">
              <w:rPr>
                <w:lang w:val="is-IS"/>
              </w:rPr>
              <w:t xml:space="preserve"> </w:t>
            </w:r>
            <w:r w:rsidR="002D39D3">
              <w:rPr>
                <w:lang w:val="is-IS"/>
              </w:rPr>
              <w:t>Efnisgæðarit</w:t>
            </w:r>
            <w:r w:rsidR="008516D0">
              <w:rPr>
                <w:lang w:val="is-IS"/>
              </w:rPr>
              <w:t>ið</w:t>
            </w:r>
          </w:p>
        </w:tc>
        <w:tc>
          <w:tcPr>
            <w:tcW w:w="1701" w:type="dxa"/>
            <w:tcBorders>
              <w:bottom w:val="nil"/>
            </w:tcBorders>
          </w:tcPr>
          <w:p w14:paraId="48EEC3AA" w14:textId="3F07804E" w:rsidR="00D16D2C" w:rsidRPr="00D06EE7" w:rsidRDefault="00E95037" w:rsidP="00D16D2C">
            <w:pPr>
              <w:rPr>
                <w:lang w:val="is-IS"/>
              </w:rPr>
            </w:pPr>
            <w:r w:rsidRPr="00C1660D">
              <w:rPr>
                <w:lang w:val="is-IS"/>
              </w:rPr>
              <w:t>6</w:t>
            </w:r>
          </w:p>
        </w:tc>
        <w:tc>
          <w:tcPr>
            <w:tcW w:w="1701" w:type="dxa"/>
            <w:tcBorders>
              <w:bottom w:val="nil"/>
            </w:tcBorders>
          </w:tcPr>
          <w:p w14:paraId="0AD53DDB" w14:textId="173C9C8F" w:rsidR="00D16D2C" w:rsidRPr="00D06EE7" w:rsidRDefault="00A73BEE" w:rsidP="00D16D2C">
            <w:pPr>
              <w:rPr>
                <w:lang w:val="is-IS"/>
              </w:rPr>
            </w:pPr>
            <w:r>
              <w:rPr>
                <w:lang w:val="is-IS"/>
              </w:rPr>
              <w:t xml:space="preserve">Október </w:t>
            </w:r>
            <w:r w:rsidR="00D60180">
              <w:rPr>
                <w:lang w:val="is-IS"/>
              </w:rPr>
              <w:t>202</w:t>
            </w:r>
            <w:r w:rsidR="003D1F9C">
              <w:rPr>
                <w:lang w:val="is-IS"/>
              </w:rPr>
              <w:t>4</w:t>
            </w:r>
          </w:p>
        </w:tc>
        <w:tc>
          <w:tcPr>
            <w:tcW w:w="1271" w:type="dxa"/>
            <w:tcBorders>
              <w:bottom w:val="nil"/>
            </w:tcBorders>
          </w:tcPr>
          <w:p w14:paraId="31B2C005" w14:textId="0B4EC99B" w:rsidR="00D16D2C" w:rsidRPr="00D06EE7" w:rsidRDefault="00A16075" w:rsidP="00D16D2C">
            <w:pPr>
              <w:rPr>
                <w:lang w:val="is-IS"/>
              </w:rPr>
            </w:pPr>
            <w:r>
              <w:rPr>
                <w:lang w:val="is-IS"/>
              </w:rPr>
              <w:t>2</w:t>
            </w:r>
            <w:r w:rsidR="003D1F9C">
              <w:rPr>
                <w:lang w:val="is-IS"/>
              </w:rPr>
              <w:t>1</w:t>
            </w:r>
          </w:p>
        </w:tc>
      </w:tr>
      <w:tr w:rsidR="00432367" w:rsidRPr="00D06EE7" w14:paraId="6BA3EB9A" w14:t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2D561CB3" w14:textId="5B86062E" w:rsidR="00432367" w:rsidRPr="00D06EE7" w:rsidRDefault="00432367" w:rsidP="00F307F6">
            <w:pPr>
              <w:rPr>
                <w:b/>
                <w:bCs/>
                <w:lang w:val="is-IS"/>
              </w:rPr>
            </w:pPr>
            <w:r w:rsidRPr="00D06EE7">
              <w:rPr>
                <w:b/>
                <w:bCs/>
                <w:lang w:val="is-IS"/>
              </w:rPr>
              <w:t xml:space="preserve">Heiti </w:t>
            </w:r>
            <w:r w:rsidR="009E2E0D">
              <w:rPr>
                <w:b/>
                <w:bCs/>
                <w:lang w:val="is-IS"/>
              </w:rPr>
              <w:t>leiðbeininga</w:t>
            </w:r>
            <w:r w:rsidR="00D84446">
              <w:rPr>
                <w:b/>
                <w:bCs/>
                <w:lang w:val="is-IS"/>
              </w:rPr>
              <w:t>rits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5B97DA70" w14:textId="77777777" w:rsidR="00432367" w:rsidRPr="00D06EE7" w:rsidRDefault="00432367" w:rsidP="00F307F6">
            <w:pPr>
              <w:rPr>
                <w:b/>
                <w:bCs/>
                <w:lang w:val="is-IS"/>
              </w:rPr>
            </w:pPr>
          </w:p>
        </w:tc>
      </w:tr>
      <w:tr w:rsidR="00432367" w:rsidRPr="00D06EE7" w14:paraId="6585186E" w14:textId="77777777" w:rsidTr="00F307F6">
        <w:tc>
          <w:tcPr>
            <w:tcW w:w="6799" w:type="dxa"/>
            <w:gridSpan w:val="3"/>
            <w:tcBorders>
              <w:top w:val="single" w:sz="8" w:space="0" w:color="auto"/>
              <w:bottom w:val="nil"/>
            </w:tcBorders>
          </w:tcPr>
          <w:p w14:paraId="0A9268E3" w14:textId="429D5F69" w:rsidR="00432367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 xml:space="preserve">Efnisgæðaritið – Efnisrannsóknir og efniskröfur </w:t>
            </w:r>
            <w:r w:rsidR="003308FA">
              <w:rPr>
                <w:lang w:val="is-IS"/>
              </w:rPr>
              <w:t>– Kafli 1:</w:t>
            </w:r>
            <w:r>
              <w:rPr>
                <w:lang w:val="is-IS"/>
              </w:rPr>
              <w:t xml:space="preserve"> Formáli</w:t>
            </w:r>
          </w:p>
        </w:tc>
        <w:tc>
          <w:tcPr>
            <w:tcW w:w="1271" w:type="dxa"/>
            <w:tcBorders>
              <w:top w:val="single" w:sz="8" w:space="0" w:color="auto"/>
              <w:bottom w:val="nil"/>
            </w:tcBorders>
          </w:tcPr>
          <w:p w14:paraId="2DCE7C58" w14:textId="77777777" w:rsidR="00432367" w:rsidRPr="00D06EE7" w:rsidRDefault="00432367" w:rsidP="00D16D2C">
            <w:pPr>
              <w:rPr>
                <w:lang w:val="is-IS"/>
              </w:rPr>
            </w:pPr>
          </w:p>
        </w:tc>
      </w:tr>
      <w:tr w:rsidR="00D16D2C" w:rsidRPr="00D06EE7" w14:paraId="1ECCD668" w14:textId="77777777" w:rsidTr="00F307F6">
        <w:trPr>
          <w:trHeight w:hRule="exact" w:val="1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5D424F84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F15EAF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CA3058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</w:tcPr>
          <w:p w14:paraId="00AD98D5" w14:textId="77777777" w:rsidR="00D16D2C" w:rsidRPr="00D06EE7" w:rsidRDefault="00D16D2C" w:rsidP="00D16D2C">
            <w:pPr>
              <w:rPr>
                <w:lang w:val="is-IS"/>
              </w:rPr>
            </w:pPr>
          </w:p>
        </w:tc>
      </w:tr>
      <w:tr w:rsidR="00154FBC" w:rsidRPr="00D06EE7" w14:paraId="78554674" w14:textId="77777777" w:rsidTr="00F307F6">
        <w:tc>
          <w:tcPr>
            <w:tcW w:w="3397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334A2202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Höfundur/ar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3E077DFB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Verkefnastjóri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4078E0CF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Tengiliður Vegagerðarinnar</w:t>
            </w:r>
          </w:p>
        </w:tc>
      </w:tr>
      <w:tr w:rsidR="00154FBC" w:rsidRPr="00D06EE7" w14:paraId="0A83C72A" w14:textId="77777777" w:rsidTr="00F307F6">
        <w:trPr>
          <w:trHeight w:val="851"/>
        </w:trPr>
        <w:tc>
          <w:tcPr>
            <w:tcW w:w="3397" w:type="dxa"/>
            <w:tcBorders>
              <w:top w:val="single" w:sz="8" w:space="0" w:color="auto"/>
              <w:bottom w:val="nil"/>
            </w:tcBorders>
          </w:tcPr>
          <w:p w14:paraId="6AF3CC53" w14:textId="77777777" w:rsidR="00154FBC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Pétur Pétursson</w:t>
            </w:r>
          </w:p>
          <w:p w14:paraId="1FFE60FA" w14:textId="2FD04320" w:rsidR="006519B0" w:rsidRPr="00D06EE7" w:rsidRDefault="006519B0" w:rsidP="00154FBC">
            <w:pPr>
              <w:rPr>
                <w:lang w:val="is-IS"/>
              </w:rPr>
            </w:pPr>
            <w:r>
              <w:rPr>
                <w:lang w:val="is-IS"/>
              </w:rPr>
              <w:t>Gunnar Bjarnason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</w:tcPr>
          <w:p w14:paraId="7F065F26" w14:textId="15CCF65D" w:rsidR="00154FBC" w:rsidRPr="00D06EE7" w:rsidRDefault="00DB0D52" w:rsidP="00154FBC">
            <w:pPr>
              <w:rPr>
                <w:lang w:val="is-IS"/>
              </w:rPr>
            </w:pPr>
            <w:r>
              <w:rPr>
                <w:lang w:val="is-IS"/>
              </w:rPr>
              <w:t>Oddur Sigurðsson Hagalín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bottom w:val="nil"/>
            </w:tcBorders>
          </w:tcPr>
          <w:p w14:paraId="327D4318" w14:textId="731408C0" w:rsidR="00154FBC" w:rsidRPr="00D06EE7" w:rsidRDefault="00DB0D52" w:rsidP="00D16D2C">
            <w:pPr>
              <w:rPr>
                <w:lang w:val="is-IS"/>
              </w:rPr>
            </w:pPr>
            <w:r>
              <w:rPr>
                <w:lang w:val="is-IS"/>
              </w:rPr>
              <w:t xml:space="preserve"> Oddur Sigurðsson Hagalín</w:t>
            </w:r>
          </w:p>
        </w:tc>
      </w:tr>
      <w:tr w:rsidR="00154FBC" w:rsidRPr="00D06EE7" w14:paraId="6B8ADCFA" w14:textId="77777777" w:rsidTr="00F307F6">
        <w:tc>
          <w:tcPr>
            <w:tcW w:w="5098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7C7C48C2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Styrktaraðili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470024A6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Samvinnuaðilar</w:t>
            </w:r>
          </w:p>
        </w:tc>
      </w:tr>
      <w:tr w:rsidR="00154FBC" w:rsidRPr="00D06EE7" w14:paraId="5D7DB8BB" w14:textId="77777777" w:rsidTr="00F307F6">
        <w:trPr>
          <w:trHeight w:hRule="exact" w:val="907"/>
        </w:trPr>
        <w:tc>
          <w:tcPr>
            <w:tcW w:w="5098" w:type="dxa"/>
            <w:gridSpan w:val="2"/>
            <w:tcBorders>
              <w:top w:val="single" w:sz="8" w:space="0" w:color="auto"/>
              <w:bottom w:val="nil"/>
            </w:tcBorders>
          </w:tcPr>
          <w:p w14:paraId="18958A64" w14:textId="77777777" w:rsidR="00154FBC" w:rsidRDefault="00154FB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Rannsóknarsjóður Vegagerðarinnar</w:t>
            </w:r>
          </w:p>
          <w:p w14:paraId="494C5982" w14:textId="7C632550" w:rsidR="002D39D3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Stoð</w:t>
            </w:r>
            <w:r w:rsidR="008D5F18">
              <w:rPr>
                <w:lang w:val="is-IS"/>
              </w:rPr>
              <w:t>deild</w:t>
            </w:r>
            <w:r>
              <w:rPr>
                <w:lang w:val="is-IS"/>
              </w:rPr>
              <w:t xml:space="preserve"> V</w:t>
            </w:r>
            <w:r w:rsidR="0063214A">
              <w:rPr>
                <w:lang w:val="is-IS"/>
              </w:rPr>
              <w:t>egagerðarinnar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bottom w:val="nil"/>
            </w:tcBorders>
          </w:tcPr>
          <w:p w14:paraId="351E10F8" w14:textId="684C3F22" w:rsidR="00154FBC" w:rsidRPr="00D06EE7" w:rsidRDefault="00154FBC" w:rsidP="00154FBC">
            <w:pPr>
              <w:rPr>
                <w:lang w:val="is-IS"/>
              </w:rPr>
            </w:pPr>
          </w:p>
        </w:tc>
      </w:tr>
      <w:tr w:rsidR="00154FBC" w:rsidRPr="00D06EE7" w14:paraId="785BDD1E" w14:textId="77777777" w:rsidTr="009E70DE">
        <w:trPr>
          <w:trHeight w:val="5227"/>
        </w:trPr>
        <w:tc>
          <w:tcPr>
            <w:tcW w:w="8070" w:type="dxa"/>
            <w:gridSpan w:val="4"/>
            <w:tcBorders>
              <w:top w:val="single" w:sz="8" w:space="0" w:color="auto"/>
              <w:bottom w:val="nil"/>
            </w:tcBorders>
          </w:tcPr>
          <w:p w14:paraId="1D85D5C4" w14:textId="77777777" w:rsidR="00154FBC" w:rsidRDefault="00154FBC" w:rsidP="00154FBC">
            <w:pPr>
              <w:rPr>
                <w:lang w:val="is-IS"/>
              </w:rPr>
            </w:pPr>
          </w:p>
          <w:p w14:paraId="23226156" w14:textId="77777777" w:rsidR="008516D0" w:rsidRDefault="008516D0" w:rsidP="00154FBC">
            <w:pPr>
              <w:rPr>
                <w:lang w:val="is-IS"/>
              </w:rPr>
            </w:pPr>
          </w:p>
          <w:p w14:paraId="1A0A80B6" w14:textId="77777777" w:rsidR="008516D0" w:rsidRDefault="008516D0" w:rsidP="00154FBC">
            <w:pPr>
              <w:rPr>
                <w:lang w:val="is-IS"/>
              </w:rPr>
            </w:pPr>
          </w:p>
          <w:p w14:paraId="1CDBB12F" w14:textId="77777777" w:rsidR="008516D0" w:rsidRDefault="008516D0" w:rsidP="00154FBC">
            <w:pPr>
              <w:rPr>
                <w:lang w:val="is-IS"/>
              </w:rPr>
            </w:pPr>
          </w:p>
          <w:p w14:paraId="497BE895" w14:textId="77777777" w:rsidR="008516D0" w:rsidRDefault="008516D0" w:rsidP="00154FBC">
            <w:pPr>
              <w:rPr>
                <w:lang w:val="is-IS"/>
              </w:rPr>
            </w:pPr>
          </w:p>
          <w:p w14:paraId="75AE2BF3" w14:textId="77777777" w:rsidR="008516D0" w:rsidRDefault="008516D0" w:rsidP="00154FBC">
            <w:pPr>
              <w:rPr>
                <w:lang w:val="is-IS"/>
              </w:rPr>
            </w:pPr>
          </w:p>
          <w:p w14:paraId="627003E0" w14:textId="77777777" w:rsidR="008516D0" w:rsidRDefault="008516D0" w:rsidP="00154FBC">
            <w:pPr>
              <w:rPr>
                <w:lang w:val="is-IS"/>
              </w:rPr>
            </w:pPr>
          </w:p>
          <w:p w14:paraId="1D0DAF54" w14:textId="77777777" w:rsidR="008516D0" w:rsidRDefault="008516D0" w:rsidP="00154FBC">
            <w:pPr>
              <w:rPr>
                <w:lang w:val="is-IS"/>
              </w:rPr>
            </w:pPr>
          </w:p>
          <w:p w14:paraId="432043D0" w14:textId="47D664F1" w:rsidR="00042206" w:rsidRDefault="00042206" w:rsidP="00154FBC">
            <w:pPr>
              <w:rPr>
                <w:lang w:val="is-IS"/>
              </w:rPr>
            </w:pPr>
          </w:p>
          <w:p w14:paraId="06EB5E5A" w14:textId="77777777" w:rsidR="00042206" w:rsidRDefault="00042206" w:rsidP="00154FBC">
            <w:pPr>
              <w:rPr>
                <w:lang w:val="is-IS"/>
              </w:rPr>
            </w:pPr>
          </w:p>
          <w:p w14:paraId="2FA65DC5" w14:textId="77777777" w:rsidR="008516D0" w:rsidRDefault="008516D0" w:rsidP="00154FBC">
            <w:pPr>
              <w:rPr>
                <w:lang w:val="is-IS"/>
              </w:rPr>
            </w:pPr>
          </w:p>
          <w:p w14:paraId="28EF1DED" w14:textId="064C13F5" w:rsidR="008516D0" w:rsidRPr="00D06EE7" w:rsidRDefault="008516D0" w:rsidP="00154FBC">
            <w:pPr>
              <w:rPr>
                <w:lang w:val="is-IS"/>
              </w:rPr>
            </w:pPr>
          </w:p>
        </w:tc>
      </w:tr>
      <w:tr w:rsidR="00154FBC" w:rsidRPr="00D06EE7" w14:paraId="3E83DFB6" w14:textId="77777777" w:rsidTr="00F307F6">
        <w:tc>
          <w:tcPr>
            <w:tcW w:w="8070" w:type="dxa"/>
            <w:gridSpan w:val="4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773EC7CC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Lykilorð</w:t>
            </w:r>
          </w:p>
        </w:tc>
      </w:tr>
      <w:tr w:rsidR="00154FBC" w:rsidRPr="00D06EE7" w14:paraId="3D417D0F" w14:textId="77777777" w:rsidTr="00F307F6">
        <w:tc>
          <w:tcPr>
            <w:tcW w:w="8070" w:type="dxa"/>
            <w:gridSpan w:val="4"/>
            <w:tcBorders>
              <w:top w:val="single" w:sz="8" w:space="0" w:color="auto"/>
              <w:bottom w:val="nil"/>
            </w:tcBorders>
          </w:tcPr>
          <w:p w14:paraId="642A13AB" w14:textId="5A9C9752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Efnisgæði, efnisrannsóknir, efniskröfur</w:t>
            </w:r>
            <w:r w:rsidR="00154FBC" w:rsidRPr="00D06EE7">
              <w:rPr>
                <w:lang w:val="is-IS"/>
              </w:rPr>
              <w:t>.</w:t>
            </w:r>
          </w:p>
        </w:tc>
      </w:tr>
      <w:tr w:rsidR="00154FBC" w:rsidRPr="00D06EE7" w14:paraId="63BFCC71" w14:t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14677E8B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Undirskrift verkefnastjóra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616E6905" w14:textId="77777777" w:rsidR="00154FBC" w:rsidRPr="00D06EE7" w:rsidRDefault="00154FBC" w:rsidP="00F307F6">
            <w:pPr>
              <w:rPr>
                <w:b/>
                <w:spacing w:val="-6"/>
                <w:lang w:val="is-IS"/>
              </w:rPr>
            </w:pPr>
            <w:r w:rsidRPr="00D06EE7">
              <w:rPr>
                <w:b/>
                <w:spacing w:val="-6"/>
                <w:lang w:val="is-IS"/>
              </w:rPr>
              <w:t>Yfirfarið af</w:t>
            </w:r>
          </w:p>
        </w:tc>
      </w:tr>
      <w:tr w:rsidR="00154FBC" w:rsidRPr="00D06EE7" w14:paraId="7930DA30" w14:textId="77777777" w:rsidTr="00F307F6">
        <w:tc>
          <w:tcPr>
            <w:tcW w:w="679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012ECE8" w14:textId="77777777" w:rsidR="00154FBC" w:rsidRPr="00D06EE7" w:rsidRDefault="00154FBC" w:rsidP="00154FBC">
            <w:pPr>
              <w:rPr>
                <w:lang w:val="is-IS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</w:tcBorders>
          </w:tcPr>
          <w:p w14:paraId="011762AB" w14:textId="2E29690C" w:rsidR="00154FBC" w:rsidRPr="00D06EE7" w:rsidRDefault="00DB0D52" w:rsidP="00154FBC">
            <w:pPr>
              <w:rPr>
                <w:lang w:val="is-IS"/>
              </w:rPr>
            </w:pPr>
            <w:r>
              <w:rPr>
                <w:lang w:val="is-IS"/>
              </w:rPr>
              <w:t>OSHa</w:t>
            </w:r>
          </w:p>
        </w:tc>
      </w:tr>
    </w:tbl>
    <w:p w14:paraId="622F59C0" w14:textId="491BA782" w:rsidR="00432367" w:rsidRPr="00D06EE7" w:rsidRDefault="00432367" w:rsidP="00D16D2C">
      <w:pPr>
        <w:rPr>
          <w:lang w:val="is-IS"/>
        </w:rPr>
      </w:pPr>
    </w:p>
    <w:bookmarkEnd w:id="1"/>
    <w:p w14:paraId="24AD2A40" w14:textId="77777777" w:rsidR="001A1D3B" w:rsidRDefault="001A1D3B" w:rsidP="002F77E8">
      <w:pPr>
        <w:jc w:val="center"/>
        <w:rPr>
          <w:sz w:val="32"/>
          <w:szCs w:val="32"/>
          <w:lang w:val="is-IS"/>
        </w:rPr>
      </w:pPr>
    </w:p>
    <w:p w14:paraId="4D917876" w14:textId="1AFE3111" w:rsidR="002F77E8" w:rsidRPr="005A573B" w:rsidRDefault="002F77E8" w:rsidP="002F77E8">
      <w:pPr>
        <w:jc w:val="center"/>
        <w:rPr>
          <w:sz w:val="32"/>
          <w:szCs w:val="32"/>
          <w:lang w:val="is-IS"/>
        </w:rPr>
      </w:pPr>
      <w:r w:rsidRPr="005A573B">
        <w:rPr>
          <w:sz w:val="32"/>
          <w:szCs w:val="32"/>
          <w:lang w:val="is-IS"/>
        </w:rPr>
        <w:lastRenderedPageBreak/>
        <w:t>Efnisgæðaritið</w:t>
      </w:r>
    </w:p>
    <w:p w14:paraId="60C73336" w14:textId="77777777" w:rsidR="002F77E8" w:rsidRPr="002F77E8" w:rsidRDefault="002F77E8" w:rsidP="002F77E8">
      <w:pPr>
        <w:jc w:val="center"/>
        <w:rPr>
          <w:lang w:val="is-IS"/>
        </w:rPr>
      </w:pPr>
    </w:p>
    <w:p w14:paraId="5504917B" w14:textId="77777777" w:rsidR="002F77E8" w:rsidRPr="005A573B" w:rsidRDefault="002F77E8" w:rsidP="002F77E8">
      <w:pPr>
        <w:jc w:val="center"/>
        <w:rPr>
          <w:sz w:val="28"/>
          <w:szCs w:val="28"/>
          <w:lang w:val="is-IS"/>
        </w:rPr>
      </w:pPr>
      <w:r w:rsidRPr="005A573B">
        <w:rPr>
          <w:sz w:val="28"/>
          <w:szCs w:val="28"/>
          <w:lang w:val="is-IS"/>
        </w:rPr>
        <w:t>Efnisrannsóknir og efniskröfur</w:t>
      </w:r>
    </w:p>
    <w:p w14:paraId="2B4E06FC" w14:textId="77777777" w:rsidR="002F77E8" w:rsidRPr="002F77E8" w:rsidRDefault="002F77E8" w:rsidP="002F77E8">
      <w:pPr>
        <w:jc w:val="center"/>
        <w:rPr>
          <w:lang w:val="is-IS"/>
        </w:rPr>
      </w:pPr>
    </w:p>
    <w:p w14:paraId="6B6EA937" w14:textId="77777777" w:rsidR="002F77E8" w:rsidRPr="002F77E8" w:rsidRDefault="002F77E8" w:rsidP="002F77E8">
      <w:pPr>
        <w:jc w:val="center"/>
        <w:rPr>
          <w:lang w:val="is-IS"/>
        </w:rPr>
      </w:pPr>
      <w:r w:rsidRPr="002F77E8">
        <w:rPr>
          <w:lang w:val="is-IS"/>
        </w:rPr>
        <w:t>Leiðbeiningar við hönnun, framleiðslu og framkvæmd</w:t>
      </w:r>
    </w:p>
    <w:p w14:paraId="0F5EA19D" w14:textId="77777777" w:rsidR="002F77E8" w:rsidRPr="002F77E8" w:rsidRDefault="002F77E8" w:rsidP="002F77E8">
      <w:pPr>
        <w:rPr>
          <w:lang w:val="is-IS"/>
        </w:rPr>
      </w:pPr>
    </w:p>
    <w:p w14:paraId="3C6AB69D" w14:textId="77777777" w:rsidR="002F77E8" w:rsidRPr="002F77E8" w:rsidRDefault="002F77E8" w:rsidP="002F77E8">
      <w:pPr>
        <w:rPr>
          <w:lang w:val="is-IS"/>
        </w:rPr>
      </w:pPr>
    </w:p>
    <w:p w14:paraId="64EC6FD0" w14:textId="05AFAEF4" w:rsidR="002F77E8" w:rsidRPr="00B00F37" w:rsidRDefault="002F77E8" w:rsidP="002F77E8">
      <w:pPr>
        <w:rPr>
          <w:color w:val="FF0000"/>
          <w:lang w:val="is-IS"/>
        </w:rPr>
      </w:pPr>
      <w:r w:rsidRPr="00B00F37">
        <w:rPr>
          <w:color w:val="FF0000"/>
          <w:lang w:val="is-IS"/>
        </w:rPr>
        <w:t>Kafli 1</w:t>
      </w:r>
      <w:r w:rsidRPr="00B00F37">
        <w:rPr>
          <w:color w:val="FF0000"/>
          <w:lang w:val="is-IS"/>
        </w:rPr>
        <w:tab/>
        <w:t>Formáli (</w:t>
      </w:r>
      <w:r w:rsidR="00347D43">
        <w:rPr>
          <w:color w:val="FF0000"/>
          <w:lang w:val="is-IS"/>
        </w:rPr>
        <w:t>október 202</w:t>
      </w:r>
      <w:r w:rsidR="00D21DFC">
        <w:rPr>
          <w:color w:val="FF0000"/>
          <w:lang w:val="is-IS"/>
        </w:rPr>
        <w:t>4</w:t>
      </w:r>
      <w:r w:rsidRPr="00B00F37">
        <w:rPr>
          <w:color w:val="FF0000"/>
          <w:lang w:val="is-IS"/>
        </w:rPr>
        <w:t>)</w:t>
      </w:r>
    </w:p>
    <w:p w14:paraId="5D8A630A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2</w:t>
      </w:r>
      <w:r w:rsidRPr="002F77E8">
        <w:rPr>
          <w:lang w:val="is-IS"/>
        </w:rPr>
        <w:tab/>
        <w:t>Inngangur</w:t>
      </w:r>
    </w:p>
    <w:p w14:paraId="210666BA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3</w:t>
      </w:r>
      <w:r w:rsidRPr="002F77E8">
        <w:rPr>
          <w:lang w:val="is-IS"/>
        </w:rPr>
        <w:tab/>
        <w:t>Fylling</w:t>
      </w:r>
    </w:p>
    <w:p w14:paraId="0D9FBD39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4</w:t>
      </w:r>
      <w:r w:rsidRPr="002F77E8">
        <w:rPr>
          <w:lang w:val="is-IS"/>
        </w:rPr>
        <w:tab/>
        <w:t>Styrktarlag</w:t>
      </w:r>
    </w:p>
    <w:p w14:paraId="442AEA68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5</w:t>
      </w:r>
      <w:r w:rsidRPr="002F77E8">
        <w:rPr>
          <w:lang w:val="is-IS"/>
        </w:rPr>
        <w:tab/>
        <w:t>Burðarlag</w:t>
      </w:r>
    </w:p>
    <w:p w14:paraId="3D6F622F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6</w:t>
      </w:r>
      <w:r w:rsidRPr="002F77E8">
        <w:rPr>
          <w:lang w:val="is-IS"/>
        </w:rPr>
        <w:tab/>
        <w:t>Slitlag</w:t>
      </w:r>
    </w:p>
    <w:p w14:paraId="4CE12BE5" w14:textId="7E34FA29" w:rsidR="00D75895" w:rsidRDefault="002F77E8" w:rsidP="002F77E8">
      <w:pPr>
        <w:rPr>
          <w:lang w:val="is-IS"/>
        </w:rPr>
      </w:pPr>
      <w:r w:rsidRPr="002F77E8">
        <w:rPr>
          <w:lang w:val="is-IS"/>
        </w:rPr>
        <w:t>Kafli 7</w:t>
      </w:r>
      <w:r w:rsidRPr="002F77E8">
        <w:rPr>
          <w:lang w:val="is-IS"/>
        </w:rPr>
        <w:tab/>
        <w:t>Steinsteypa</w:t>
      </w:r>
    </w:p>
    <w:p w14:paraId="516DFDB1" w14:textId="7C44C7F1" w:rsidR="00D75895" w:rsidRPr="002F77E8" w:rsidRDefault="00D75895" w:rsidP="002F77E8">
      <w:pPr>
        <w:rPr>
          <w:lang w:val="is-IS"/>
        </w:rPr>
      </w:pPr>
      <w:r>
        <w:rPr>
          <w:lang w:val="is-IS"/>
        </w:rPr>
        <w:t>Kafli 8</w:t>
      </w:r>
      <w:r>
        <w:rPr>
          <w:lang w:val="is-IS"/>
        </w:rPr>
        <w:tab/>
        <w:t>Sandur</w:t>
      </w:r>
    </w:p>
    <w:p w14:paraId="7D2EF03C" w14:textId="77777777" w:rsidR="002F77E8" w:rsidRPr="002F77E8" w:rsidRDefault="002F77E8" w:rsidP="002F77E8">
      <w:pPr>
        <w:rPr>
          <w:lang w:val="is-IS"/>
        </w:rPr>
      </w:pPr>
    </w:p>
    <w:p w14:paraId="0CC32204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1</w:t>
      </w:r>
      <w:r w:rsidRPr="002F77E8">
        <w:rPr>
          <w:lang w:val="is-IS"/>
        </w:rPr>
        <w:tab/>
        <w:t>Lýsing á prófunaraðferðum</w:t>
      </w:r>
    </w:p>
    <w:p w14:paraId="34FC9C71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2</w:t>
      </w:r>
      <w:r w:rsidRPr="002F77E8">
        <w:rPr>
          <w:lang w:val="is-IS"/>
        </w:rPr>
        <w:tab/>
        <w:t>Efnisgerðir við vega- og gatnagerð</w:t>
      </w:r>
    </w:p>
    <w:p w14:paraId="5A0A5C3D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3</w:t>
      </w:r>
      <w:r w:rsidRPr="002F77E8">
        <w:rPr>
          <w:lang w:val="is-IS"/>
        </w:rPr>
        <w:tab/>
        <w:t>Jarðmyndanir – byggingarefni við vegagerð</w:t>
      </w:r>
    </w:p>
    <w:p w14:paraId="5A816B0C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4</w:t>
      </w:r>
      <w:r w:rsidRPr="002F77E8">
        <w:rPr>
          <w:lang w:val="is-IS"/>
        </w:rPr>
        <w:tab/>
        <w:t>Gerðarprófanir, framleiðslueftirlit og frávikskröfur</w:t>
      </w:r>
    </w:p>
    <w:p w14:paraId="31F491DD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5</w:t>
      </w:r>
      <w:r w:rsidRPr="002F77E8">
        <w:rPr>
          <w:lang w:val="is-IS"/>
        </w:rPr>
        <w:tab/>
        <w:t>Sýnataka</w:t>
      </w:r>
    </w:p>
    <w:p w14:paraId="0E8C9159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6</w:t>
      </w:r>
      <w:r w:rsidRPr="002F77E8">
        <w:rPr>
          <w:lang w:val="is-IS"/>
        </w:rPr>
        <w:tab/>
        <w:t>Vinnsluaðferðir</w:t>
      </w:r>
    </w:p>
    <w:p w14:paraId="41B0B070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7</w:t>
      </w:r>
      <w:r w:rsidRPr="002F77E8">
        <w:rPr>
          <w:lang w:val="is-IS"/>
        </w:rPr>
        <w:tab/>
        <w:t>Orðalisti – skilgreiningar og skýringar</w:t>
      </w:r>
    </w:p>
    <w:p w14:paraId="326D9FDD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8</w:t>
      </w:r>
      <w:r w:rsidRPr="002F77E8">
        <w:rPr>
          <w:lang w:val="is-IS"/>
        </w:rPr>
        <w:tab/>
        <w:t>Ýtarefni um malbik</w:t>
      </w:r>
    </w:p>
    <w:p w14:paraId="329ABFB2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9</w:t>
      </w:r>
      <w:r w:rsidRPr="002F77E8">
        <w:rPr>
          <w:lang w:val="is-IS"/>
        </w:rPr>
        <w:tab/>
        <w:t>Samanburður á eiginleikum steinefna og kröfum</w:t>
      </w:r>
    </w:p>
    <w:p w14:paraId="7D0443A8" w14:textId="41F8AC49" w:rsidR="00B3067E" w:rsidRPr="00D06EE7" w:rsidRDefault="002D39D3" w:rsidP="007D12DC">
      <w:pPr>
        <w:pStyle w:val="Heading1"/>
        <w:rPr>
          <w:lang w:val="is-IS"/>
        </w:rPr>
      </w:pPr>
      <w:bookmarkStart w:id="2" w:name="_Hlk55893265"/>
      <w:r>
        <w:rPr>
          <w:lang w:val="is-IS"/>
        </w:rPr>
        <w:lastRenderedPageBreak/>
        <w:t>Formáli</w:t>
      </w:r>
    </w:p>
    <w:p w14:paraId="46C94EC1" w14:textId="1A2B52D6" w:rsidR="002D39D3" w:rsidRDefault="002D39D3" w:rsidP="002D39D3">
      <w:pPr>
        <w:spacing w:after="240"/>
        <w:rPr>
          <w:lang w:val="is-IS"/>
        </w:rPr>
      </w:pPr>
      <w:bookmarkStart w:id="3" w:name="_Toc56066705"/>
      <w:bookmarkEnd w:id="2"/>
      <w:r w:rsidRPr="002D39D3">
        <w:rPr>
          <w:lang w:val="is-IS"/>
        </w:rPr>
        <w:t xml:space="preserve">Markmið þessa rits er að leiðbeina um val á efnum til vegagerðar, um eftirlit með framleiðslu steinefna og notkun þeirra í vegum og öðrum mannvirkjum, sem eru í umsjá Vegagerðarinnar. Fjallað er um efni í mismunandi lög veghlotsins og í steinsteypu. Í ritinu eru innleiddir Evrópustaðlar sem við eiga í vegagerð og íslenskir fylgistaðlar þeirra, ÍST 75 </w:t>
      </w:r>
      <w:r w:rsidR="007A0E2A">
        <w:rPr>
          <w:lang w:val="is-IS"/>
        </w:rPr>
        <w:t xml:space="preserve">um framleiðslu á malbiki </w:t>
      </w:r>
      <w:r w:rsidRPr="002D39D3">
        <w:rPr>
          <w:lang w:val="is-IS"/>
        </w:rPr>
        <w:t>og ÍST 76</w:t>
      </w:r>
      <w:r w:rsidR="007A0E2A">
        <w:rPr>
          <w:lang w:val="is-IS"/>
        </w:rPr>
        <w:t xml:space="preserve"> um framleiðslu á steinefnum</w:t>
      </w:r>
      <w:r w:rsidRPr="002D39D3">
        <w:rPr>
          <w:lang w:val="is-IS"/>
        </w:rPr>
        <w:t>. Við samningu</w:t>
      </w:r>
      <w:r w:rsidR="00392A88">
        <w:rPr>
          <w:lang w:val="is-IS"/>
        </w:rPr>
        <w:t xml:space="preserve"> og</w:t>
      </w:r>
      <w:r w:rsidR="0082678E">
        <w:rPr>
          <w:lang w:val="is-IS"/>
        </w:rPr>
        <w:t xml:space="preserve"> </w:t>
      </w:r>
      <w:r w:rsidR="00A05FDE">
        <w:rPr>
          <w:lang w:val="is-IS"/>
        </w:rPr>
        <w:t>reglubundna</w:t>
      </w:r>
      <w:r w:rsidR="00392A88">
        <w:rPr>
          <w:lang w:val="is-IS"/>
        </w:rPr>
        <w:t xml:space="preserve"> endurskoð</w:t>
      </w:r>
      <w:r w:rsidR="0082678E">
        <w:rPr>
          <w:lang w:val="is-IS"/>
        </w:rPr>
        <w:t>u</w:t>
      </w:r>
      <w:r w:rsidR="00063419">
        <w:rPr>
          <w:lang w:val="is-IS"/>
        </w:rPr>
        <w:t>n</w:t>
      </w:r>
      <w:r w:rsidR="00392A88">
        <w:rPr>
          <w:lang w:val="is-IS"/>
        </w:rPr>
        <w:t xml:space="preserve"> á</w:t>
      </w:r>
      <w:r w:rsidRPr="002D39D3">
        <w:rPr>
          <w:lang w:val="is-IS"/>
        </w:rPr>
        <w:t xml:space="preserve"> rit</w:t>
      </w:r>
      <w:r w:rsidR="00392A88">
        <w:rPr>
          <w:lang w:val="is-IS"/>
        </w:rPr>
        <w:t>inu</w:t>
      </w:r>
      <w:r w:rsidRPr="002D39D3">
        <w:rPr>
          <w:lang w:val="is-IS"/>
        </w:rPr>
        <w:t xml:space="preserve"> er tekið mið af niðurstöðum rannsókna á sviði vegagerðar. Einnig er tekið mið af verklýsingum á Norðurlöndunum og víðar. Ekki er í ritinu fjallað </w:t>
      </w:r>
      <w:r w:rsidR="002C2BA5">
        <w:rPr>
          <w:lang w:val="is-IS"/>
        </w:rPr>
        <w:t xml:space="preserve">sérstaklega </w:t>
      </w:r>
      <w:r w:rsidRPr="002D39D3">
        <w:rPr>
          <w:lang w:val="is-IS"/>
        </w:rPr>
        <w:t xml:space="preserve">um rofvarnargrjót </w:t>
      </w:r>
      <w:r w:rsidR="000E7641">
        <w:rPr>
          <w:lang w:val="is-IS"/>
        </w:rPr>
        <w:t xml:space="preserve">enn sem komið er, en til stendur að </w:t>
      </w:r>
      <w:r w:rsidR="00513190">
        <w:rPr>
          <w:lang w:val="is-IS"/>
        </w:rPr>
        <w:t>gefa út nýjan kafla 9 um rofvarnargrjót fljótlega</w:t>
      </w:r>
      <w:r w:rsidRPr="002D39D3">
        <w:rPr>
          <w:lang w:val="is-IS"/>
        </w:rPr>
        <w:t xml:space="preserve">. </w:t>
      </w:r>
      <w:r w:rsidR="00FA541F">
        <w:rPr>
          <w:lang w:val="is-IS"/>
        </w:rPr>
        <w:t>Þess má einnig geta að þeð sem áður var viðauki 10 í Efnisgæðaritinu</w:t>
      </w:r>
      <w:r w:rsidR="00A60891">
        <w:rPr>
          <w:lang w:val="is-IS"/>
        </w:rPr>
        <w:t xml:space="preserve"> um berggreiningu, hefur nú verið gert að sérstöku leiðbeiningariti sem vitnað er til í köflum Efnisgæðaritsins eftir þörfum. </w:t>
      </w:r>
      <w:r w:rsidRPr="002D39D3">
        <w:rPr>
          <w:lang w:val="is-IS"/>
        </w:rPr>
        <w:t xml:space="preserve">Ekki er fjallað </w:t>
      </w:r>
      <w:r w:rsidR="00E23C9F">
        <w:rPr>
          <w:lang w:val="is-IS"/>
        </w:rPr>
        <w:t xml:space="preserve">beint </w:t>
      </w:r>
      <w:r w:rsidRPr="002D39D3">
        <w:rPr>
          <w:lang w:val="is-IS"/>
        </w:rPr>
        <w:t>um burðarþolshönnun eða hvernig hún byggir á efniseiginleikum mismunandi efna í veghlotinu</w:t>
      </w:r>
      <w:r w:rsidR="00AB53AD">
        <w:rPr>
          <w:lang w:val="is-IS"/>
        </w:rPr>
        <w:t>, en leiðbeiningar um bur</w:t>
      </w:r>
      <w:r w:rsidR="00906D76">
        <w:rPr>
          <w:lang w:val="is-IS"/>
        </w:rPr>
        <w:t>ð</w:t>
      </w:r>
      <w:r w:rsidR="00AB53AD">
        <w:rPr>
          <w:lang w:val="is-IS"/>
        </w:rPr>
        <w:t>arþolshönnun er að finna í öðru riti Vegagerðarinnar</w:t>
      </w:r>
      <w:r w:rsidRPr="002D39D3">
        <w:rPr>
          <w:lang w:val="is-IS"/>
        </w:rPr>
        <w:t>.</w:t>
      </w:r>
    </w:p>
    <w:p w14:paraId="66CFC08F" w14:textId="46417AF8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Skipuð var nefnd hjá Vegagerðinni í júní 2001 til að hafa umsjón með </w:t>
      </w:r>
      <w:r w:rsidR="002A2F06">
        <w:rPr>
          <w:lang w:val="is-IS"/>
        </w:rPr>
        <w:t>útgáfu Efnisgæðaritsins</w:t>
      </w:r>
      <w:r w:rsidRPr="002D39D3">
        <w:rPr>
          <w:lang w:val="is-IS"/>
        </w:rPr>
        <w:t>, en í henni sátu Jón Helgason, Rögnvaldur Gunnarsson og Gunnar Bjarnason. Kristján Kristjánsson kom inn í nefndina árið 2006. Pétur Pétursson hefur starfað með nefndinni frá upphafi og Þórir Ingason starfaði með nefndinni til ársins 2007. Ásbjörn Jóhannesson vann tímabundið með nefndinni að kafla 6 um malbiksslitlag. Völundur Jónsson veitti góðfúslegt leyfi til að stuðst yrði við óbirt kennslugögn, sem hann hefur samið um steinsteypu, við skrif á kafla 7.</w:t>
      </w:r>
    </w:p>
    <w:p w14:paraId="4D5108FA" w14:textId="667596FD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Nefndin hefur ekki haldið fundi síðan 2007 og hafa Gunnar Bjarnason og Pétur Pétursson haft umsjón með útgáfu </w:t>
      </w:r>
      <w:r w:rsidR="00C45F62">
        <w:rPr>
          <w:lang w:val="is-IS"/>
        </w:rPr>
        <w:t>Efnisgæða</w:t>
      </w:r>
      <w:r w:rsidRPr="002D39D3">
        <w:rPr>
          <w:lang w:val="is-IS"/>
        </w:rPr>
        <w:t>ritsins frá þeim tíma</w:t>
      </w:r>
      <w:r w:rsidR="00487C6C">
        <w:rPr>
          <w:lang w:val="is-IS"/>
        </w:rPr>
        <w:t xml:space="preserve"> til ársins 2021</w:t>
      </w:r>
      <w:r w:rsidRPr="002D39D3">
        <w:rPr>
          <w:lang w:val="is-IS"/>
        </w:rPr>
        <w:t>.</w:t>
      </w:r>
      <w:r w:rsidR="00A90CC1">
        <w:rPr>
          <w:lang w:val="is-IS"/>
        </w:rPr>
        <w:t xml:space="preserve"> Gunnar lét af störfum um áramótin 2020/2021 og hefur forstöðumaður Stoðdeildar tekið við ritstjórn</w:t>
      </w:r>
      <w:r w:rsidR="00E96793">
        <w:rPr>
          <w:lang w:val="is-IS"/>
        </w:rPr>
        <w:t>inni.</w:t>
      </w:r>
    </w:p>
    <w:p w14:paraId="612EE004" w14:textId="132FC744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>Rit þetta er</w:t>
      </w:r>
      <w:r w:rsidR="000D15C9">
        <w:rPr>
          <w:lang w:val="is-IS"/>
        </w:rPr>
        <w:t xml:space="preserve"> sett fram sem</w:t>
      </w:r>
      <w:r w:rsidRPr="002D39D3">
        <w:rPr>
          <w:lang w:val="is-IS"/>
        </w:rPr>
        <w:t xml:space="preserve"> stuðningsrit við </w:t>
      </w:r>
      <w:r w:rsidR="00163886">
        <w:rPr>
          <w:lang w:val="is-IS"/>
        </w:rPr>
        <w:t>v</w:t>
      </w:r>
      <w:r w:rsidR="00916704">
        <w:rPr>
          <w:lang w:val="is-IS"/>
        </w:rPr>
        <w:t>erklýsingu fyrir útboðslýsingu</w:t>
      </w:r>
      <w:r w:rsidR="00916704" w:rsidRPr="002D39D3">
        <w:rPr>
          <w:lang w:val="is-IS"/>
        </w:rPr>
        <w:t xml:space="preserve"> </w:t>
      </w:r>
      <w:r w:rsidRPr="002D39D3">
        <w:rPr>
          <w:lang w:val="is-IS"/>
        </w:rPr>
        <w:t xml:space="preserve">með nokkuð ýtarlegum leiðbeiningum um þætti er varða efnisrannsóknir við hönnun, framleiðslu og framkvæmd. </w:t>
      </w:r>
      <w:r w:rsidR="00284331">
        <w:rPr>
          <w:lang w:val="is-IS"/>
        </w:rPr>
        <w:t>K</w:t>
      </w:r>
      <w:r w:rsidRPr="002D39D3">
        <w:rPr>
          <w:lang w:val="is-IS"/>
        </w:rPr>
        <w:t xml:space="preserve">röfur sem settar eru fram í </w:t>
      </w:r>
      <w:r w:rsidR="0051081B">
        <w:rPr>
          <w:lang w:val="is-IS"/>
        </w:rPr>
        <w:t>útboðslýsingum</w:t>
      </w:r>
      <w:r w:rsidR="0051081B" w:rsidRPr="002D39D3">
        <w:rPr>
          <w:lang w:val="is-IS"/>
        </w:rPr>
        <w:t xml:space="preserve"> </w:t>
      </w:r>
      <w:r w:rsidRPr="002D39D3">
        <w:rPr>
          <w:lang w:val="is-IS"/>
        </w:rPr>
        <w:t xml:space="preserve">eru í samræmi við leiðbeiningar </w:t>
      </w:r>
      <w:r w:rsidR="001D426F">
        <w:rPr>
          <w:lang w:val="is-IS"/>
        </w:rPr>
        <w:t xml:space="preserve">Efnisgæðaritsins </w:t>
      </w:r>
      <w:r w:rsidRPr="002D39D3">
        <w:rPr>
          <w:lang w:val="is-IS"/>
        </w:rPr>
        <w:t xml:space="preserve">og </w:t>
      </w:r>
      <w:r w:rsidR="001D426F">
        <w:rPr>
          <w:lang w:val="is-IS"/>
        </w:rPr>
        <w:t xml:space="preserve">eru </w:t>
      </w:r>
      <w:r w:rsidR="005E384C">
        <w:rPr>
          <w:lang w:val="is-IS"/>
        </w:rPr>
        <w:t>yfirleitt</w:t>
      </w:r>
      <w:r w:rsidRPr="002D39D3">
        <w:rPr>
          <w:lang w:val="is-IS"/>
        </w:rPr>
        <w:t xml:space="preserve"> teknar beint upp úr þ</w:t>
      </w:r>
      <w:r w:rsidR="005E384C">
        <w:rPr>
          <w:lang w:val="is-IS"/>
        </w:rPr>
        <w:t>ví</w:t>
      </w:r>
      <w:r w:rsidRPr="002D39D3">
        <w:rPr>
          <w:lang w:val="is-IS"/>
        </w:rPr>
        <w:t xml:space="preserve">. Í </w:t>
      </w:r>
      <w:r w:rsidR="00E9602E">
        <w:rPr>
          <w:lang w:val="is-IS"/>
        </w:rPr>
        <w:t>Verklýsingu fyrir útboðslýsingu</w:t>
      </w:r>
      <w:r w:rsidR="00E9602E" w:rsidRPr="002D39D3">
        <w:rPr>
          <w:lang w:val="is-IS"/>
        </w:rPr>
        <w:t xml:space="preserve"> </w:t>
      </w:r>
      <w:r w:rsidRPr="002D39D3">
        <w:rPr>
          <w:lang w:val="is-IS"/>
        </w:rPr>
        <w:t xml:space="preserve">er ekki leiðbeinandi texti varðandi efnisrannsóknir, heldur eru einungis settar fram lágmarkskröfur um þær efnisrannsóknir sem verktaki ber ábyrgð á. Upplýsingar um auknar efnisrannsóknir sækja veghönnuðir hins vegar í </w:t>
      </w:r>
      <w:r w:rsidR="003C57F3">
        <w:rPr>
          <w:lang w:val="is-IS"/>
        </w:rPr>
        <w:t>Efnisgæðaritið</w:t>
      </w:r>
      <w:r w:rsidRPr="002D39D3">
        <w:rPr>
          <w:lang w:val="is-IS"/>
        </w:rPr>
        <w:t xml:space="preserve"> og setja kröfur um þær fram í sérverklýsingu. </w:t>
      </w:r>
    </w:p>
    <w:p w14:paraId="0C00A7C7" w14:textId="069C7D17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Þar sem Ísland er aðili að evrópska efnahagssvæðinu (EES) gilda Evrópustaðlar fyrir prófanir og framleiðslu steinefna og vegagerðarefna hér á landi. Þessar leiðbeiningar </w:t>
      </w:r>
      <w:r w:rsidR="002A004B">
        <w:rPr>
          <w:lang w:val="is-IS"/>
        </w:rPr>
        <w:t>eru</w:t>
      </w:r>
      <w:r w:rsidR="002A004B" w:rsidRPr="002D39D3">
        <w:rPr>
          <w:lang w:val="is-IS"/>
        </w:rPr>
        <w:t xml:space="preserve"> </w:t>
      </w:r>
      <w:r w:rsidRPr="002D39D3">
        <w:rPr>
          <w:lang w:val="is-IS"/>
        </w:rPr>
        <w:t>því</w:t>
      </w:r>
      <w:r w:rsidR="002A004B">
        <w:rPr>
          <w:lang w:val="is-IS"/>
        </w:rPr>
        <w:t xml:space="preserve"> í samræmi við</w:t>
      </w:r>
      <w:r w:rsidRPr="002D39D3">
        <w:rPr>
          <w:lang w:val="is-IS"/>
        </w:rPr>
        <w:t xml:space="preserve"> ákvæði staðla</w:t>
      </w:r>
      <w:r w:rsidR="00577130">
        <w:rPr>
          <w:lang w:val="is-IS"/>
        </w:rPr>
        <w:t>n</w:t>
      </w:r>
      <w:r w:rsidRPr="002D39D3">
        <w:rPr>
          <w:lang w:val="is-IS"/>
        </w:rPr>
        <w:t>na</w:t>
      </w:r>
      <w:r w:rsidR="008F196A">
        <w:rPr>
          <w:lang w:val="is-IS"/>
        </w:rPr>
        <w:t xml:space="preserve">, en </w:t>
      </w:r>
      <w:r w:rsidR="00BE77EA">
        <w:rPr>
          <w:lang w:val="is-IS"/>
        </w:rPr>
        <w:t>Gunnar og Pétur hafa tekið virkan þátt í störfum nefnda TC154</w:t>
      </w:r>
      <w:r w:rsidR="00257792">
        <w:rPr>
          <w:lang w:val="is-IS"/>
        </w:rPr>
        <w:t xml:space="preserve"> (steinefni) og TC227 (vegagerðarefni) um langt skeið</w:t>
      </w:r>
      <w:r w:rsidRPr="002D39D3">
        <w:rPr>
          <w:lang w:val="is-IS"/>
        </w:rPr>
        <w:t>.</w:t>
      </w:r>
      <w:r w:rsidR="00FE1F92">
        <w:rPr>
          <w:lang w:val="is-IS"/>
        </w:rPr>
        <w:t xml:space="preserve"> Ýmsar breytingar hafa orðið á bæði prófunar- og framleiðslustöðlum</w:t>
      </w:r>
      <w:r w:rsidR="00584683">
        <w:rPr>
          <w:lang w:val="is-IS"/>
        </w:rPr>
        <w:t xml:space="preserve"> </w:t>
      </w:r>
      <w:r w:rsidR="00FE1F92">
        <w:rPr>
          <w:lang w:val="is-IS"/>
        </w:rPr>
        <w:t>þessara nefnda</w:t>
      </w:r>
      <w:r w:rsidR="00E96904">
        <w:rPr>
          <w:lang w:val="is-IS"/>
        </w:rPr>
        <w:t xml:space="preserve"> </w:t>
      </w:r>
      <w:r w:rsidR="00584683">
        <w:rPr>
          <w:lang w:val="is-IS"/>
        </w:rPr>
        <w:t xml:space="preserve">við endurskoðanir þeirra </w:t>
      </w:r>
      <w:r w:rsidR="00E96904">
        <w:rPr>
          <w:lang w:val="is-IS"/>
        </w:rPr>
        <w:t>og hafa slíkar breytingar skilað sér í Efnisgæðaritið</w:t>
      </w:r>
      <w:r w:rsidR="00584683">
        <w:rPr>
          <w:lang w:val="is-IS"/>
        </w:rPr>
        <w:t xml:space="preserve"> jafn óðum.</w:t>
      </w:r>
    </w:p>
    <w:p w14:paraId="2CB36B67" w14:textId="27DDCC18" w:rsidR="002D39D3" w:rsidRDefault="00E96793" w:rsidP="002D39D3">
      <w:pPr>
        <w:spacing w:after="240"/>
        <w:rPr>
          <w:lang w:val="is-IS"/>
        </w:rPr>
      </w:pPr>
      <w:r>
        <w:rPr>
          <w:lang w:val="is-IS"/>
        </w:rPr>
        <w:t>Efnisgæðaritinu</w:t>
      </w:r>
      <w:r w:rsidRPr="002D39D3">
        <w:rPr>
          <w:lang w:val="is-IS"/>
        </w:rPr>
        <w:t xml:space="preserve"> </w:t>
      </w:r>
      <w:r w:rsidR="002D39D3" w:rsidRPr="002D39D3">
        <w:rPr>
          <w:lang w:val="is-IS"/>
        </w:rPr>
        <w:t xml:space="preserve">er ætlað að koma að góðum notum fyrir alla þá sem vinna að vega- og brúargerð. Fjallað er um hvert lag vegarins í aðskildum köflum og með þeim hætti að hver kafli geti verið </w:t>
      </w:r>
      <w:r w:rsidR="002D39D3" w:rsidRPr="002D39D3">
        <w:rPr>
          <w:lang w:val="is-IS"/>
        </w:rPr>
        <w:lastRenderedPageBreak/>
        <w:t>sjálfstæð handbók um efnisrannsóknir og efniskröfur fyrir viðkomandi lag vegarins og steypt mannvirki. Uppbygging kafla</w:t>
      </w:r>
      <w:r w:rsidR="002F0DDF">
        <w:rPr>
          <w:lang w:val="is-IS"/>
        </w:rPr>
        <w:t xml:space="preserve"> 3 til 7 um einstök lög vegarins</w:t>
      </w:r>
      <w:r w:rsidR="00200459">
        <w:rPr>
          <w:lang w:val="is-IS"/>
        </w:rPr>
        <w:t xml:space="preserve"> auk steinsteypu,</w:t>
      </w:r>
      <w:r w:rsidR="002D39D3" w:rsidRPr="002D39D3">
        <w:rPr>
          <w:lang w:val="is-IS"/>
        </w:rPr>
        <w:t xml:space="preserve"> er</w:t>
      </w:r>
      <w:r w:rsidR="00200459">
        <w:rPr>
          <w:lang w:val="is-IS"/>
        </w:rPr>
        <w:t>u</w:t>
      </w:r>
      <w:r w:rsidR="002D39D3" w:rsidRPr="002D39D3">
        <w:rPr>
          <w:lang w:val="is-IS"/>
        </w:rPr>
        <w:t xml:space="preserve"> með sama hætti þannig að fyrst er almenn umfjöllun, en síðan er fjallað um rannsóknir, prófanir og mælingar á hinum ýmsu stigum frá hönnun til framleiðslu og framkvæmda. Settar eru fram efniskröfur í hverjum kafla, þ.e.a.s. fyrir hvert lag vegar, en framsetning þeirra tekur </w:t>
      </w:r>
      <w:r w:rsidR="006446FE">
        <w:rPr>
          <w:lang w:val="is-IS"/>
        </w:rPr>
        <w:t xml:space="preserve">meðal annars </w:t>
      </w:r>
      <w:r w:rsidR="002D39D3" w:rsidRPr="002D39D3">
        <w:rPr>
          <w:lang w:val="is-IS"/>
        </w:rPr>
        <w:t xml:space="preserve">mið af kröfuflokkum í evrópskum framleiðslustöðlum fyrir steinefni. Gerðar eru mismiklar kröfur eftir umferðarálagi. </w:t>
      </w:r>
    </w:p>
    <w:p w14:paraId="317CE3F1" w14:textId="3EDC5D91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>Rétt er að geta þess að ákv</w:t>
      </w:r>
      <w:r w:rsidR="000D5634">
        <w:rPr>
          <w:lang w:val="is-IS"/>
        </w:rPr>
        <w:t>e</w:t>
      </w:r>
      <w:r w:rsidRPr="002D39D3">
        <w:rPr>
          <w:lang w:val="is-IS"/>
        </w:rPr>
        <w:t>ð</w:t>
      </w:r>
      <w:r w:rsidR="000D5634">
        <w:rPr>
          <w:lang w:val="is-IS"/>
        </w:rPr>
        <w:t>ið</w:t>
      </w:r>
      <w:r w:rsidR="006351D2">
        <w:rPr>
          <w:lang w:val="is-IS"/>
        </w:rPr>
        <w:t xml:space="preserve"> á sínum tíma</w:t>
      </w:r>
      <w:r w:rsidRPr="002D39D3">
        <w:rPr>
          <w:lang w:val="is-IS"/>
        </w:rPr>
        <w:t xml:space="preserve"> að nota orðið </w:t>
      </w:r>
      <w:r w:rsidRPr="00D86A61">
        <w:rPr>
          <w:i/>
          <w:iCs/>
          <w:lang w:val="is-IS"/>
        </w:rPr>
        <w:t>veghlot</w:t>
      </w:r>
      <w:r w:rsidRPr="002D39D3">
        <w:rPr>
          <w:lang w:val="is-IS"/>
        </w:rPr>
        <w:t xml:space="preserve"> yfir það sem oft er nefnt vegbygging eða veguppbygging, en það er í samræmi við tillögur Vegorðanefndar. Þá </w:t>
      </w:r>
      <w:r w:rsidR="00A57663">
        <w:rPr>
          <w:lang w:val="is-IS"/>
        </w:rPr>
        <w:t xml:space="preserve">var </w:t>
      </w:r>
      <w:r w:rsidRPr="002D39D3">
        <w:rPr>
          <w:lang w:val="is-IS"/>
        </w:rPr>
        <w:t>ákv</w:t>
      </w:r>
      <w:r w:rsidR="00A57663">
        <w:rPr>
          <w:lang w:val="is-IS"/>
        </w:rPr>
        <w:t>e</w:t>
      </w:r>
      <w:r w:rsidRPr="002D39D3">
        <w:rPr>
          <w:lang w:val="is-IS"/>
        </w:rPr>
        <w:t>ð</w:t>
      </w:r>
      <w:r w:rsidR="00A57663">
        <w:rPr>
          <w:lang w:val="is-IS"/>
        </w:rPr>
        <w:t>ið</w:t>
      </w:r>
      <w:r w:rsidRPr="002D39D3">
        <w:rPr>
          <w:lang w:val="is-IS"/>
        </w:rPr>
        <w:t xml:space="preserve"> að nota orðið styrktarlag yfir það sem áður h</w:t>
      </w:r>
      <w:r w:rsidR="00D86A61">
        <w:rPr>
          <w:lang w:val="is-IS"/>
        </w:rPr>
        <w:t>a</w:t>
      </w:r>
      <w:r w:rsidRPr="002D39D3">
        <w:rPr>
          <w:lang w:val="is-IS"/>
        </w:rPr>
        <w:t>f</w:t>
      </w:r>
      <w:r w:rsidR="00D86A61">
        <w:rPr>
          <w:lang w:val="is-IS"/>
        </w:rPr>
        <w:t>ði</w:t>
      </w:r>
      <w:r w:rsidRPr="002D39D3">
        <w:rPr>
          <w:lang w:val="is-IS"/>
        </w:rPr>
        <w:t xml:space="preserve"> verið nefnt neðra burðarlag hérlendis og efra burðarlag er hér nefnt burðarlag. Er það gert að norskri fyrirmynd, þar sem þessi lög eru nefnd “forsterkningslag” og “bærelag”</w:t>
      </w:r>
      <w:r w:rsidR="004B2643">
        <w:rPr>
          <w:lang w:val="is-IS"/>
        </w:rPr>
        <w:t>.</w:t>
      </w:r>
      <w:r w:rsidRPr="002D39D3">
        <w:rPr>
          <w:lang w:val="is-IS"/>
        </w:rPr>
        <w:t xml:space="preserve"> Öll umfjöllun um styrktarlag og burðarlag verður þjálli þegar þessi heiti eru notuð. </w:t>
      </w:r>
    </w:p>
    <w:p w14:paraId="54606E05" w14:textId="1D9002E1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Gefið hefur verið út vefrit með orðasafni þar sem eru skilgreind og útskýrð öll helstu hugtök sem notuð eru í vegagerð. Vegorðasafnið er gagnagrunnur í gagnvirkri vefútgáfu á slóðinni: </w:t>
      </w:r>
      <w:hyperlink r:id="rId14" w:history="1">
        <w:r w:rsidR="002F77E8" w:rsidRPr="00B346B5">
          <w:rPr>
            <w:rStyle w:val="Hyperlink"/>
            <w:lang w:val="is-IS"/>
          </w:rPr>
          <w:t>https://vegordasafn.vegagerdin.is/</w:t>
        </w:r>
      </w:hyperlink>
      <w:r w:rsidR="002F77E8">
        <w:rPr>
          <w:lang w:val="is-IS"/>
        </w:rPr>
        <w:t xml:space="preserve"> </w:t>
      </w:r>
      <w:r w:rsidRPr="002D39D3">
        <w:rPr>
          <w:lang w:val="is-IS"/>
        </w:rPr>
        <w:t xml:space="preserve">og er einnig að finna á vefslóðinni: </w:t>
      </w:r>
      <w:hyperlink r:id="rId15" w:history="1">
        <w:r w:rsidR="002F77E8" w:rsidRPr="00B346B5">
          <w:rPr>
            <w:rStyle w:val="Hyperlink"/>
            <w:lang w:val="is-IS"/>
          </w:rPr>
          <w:t>http://www.vegagerdin.is/upplysingar-og-utgafa/vegordasafn/</w:t>
        </w:r>
      </w:hyperlink>
      <w:r w:rsidR="002F77E8">
        <w:rPr>
          <w:lang w:val="is-IS"/>
        </w:rPr>
        <w:t xml:space="preserve"> </w:t>
      </w:r>
      <w:r w:rsidRPr="002D39D3">
        <w:rPr>
          <w:lang w:val="is-IS"/>
        </w:rPr>
        <w:t xml:space="preserve">á vef Vegagerðarinnar. Í Íðorðabankanum, </w:t>
      </w:r>
      <w:hyperlink r:id="rId16" w:history="1">
        <w:r w:rsidR="002F77E8" w:rsidRPr="00B346B5">
          <w:rPr>
            <w:rStyle w:val="Hyperlink"/>
            <w:lang w:val="is-IS"/>
          </w:rPr>
          <w:t>https://idordabanki.arnastofnun.is/</w:t>
        </w:r>
      </w:hyperlink>
      <w:r w:rsidRPr="002D39D3">
        <w:rPr>
          <w:lang w:val="is-IS"/>
        </w:rPr>
        <w:t xml:space="preserve"> er hægt að leita að skilgreiningum íðorða í fjölmörgum orðasöfnum og þar á meðal Vegorðasafninu. Einnig má nefna að á vefslóðinni: </w:t>
      </w:r>
      <w:hyperlink r:id="rId17" w:history="1">
        <w:r w:rsidR="002F77E8" w:rsidRPr="00B346B5">
          <w:rPr>
            <w:rStyle w:val="Hyperlink"/>
            <w:lang w:val="is-IS"/>
          </w:rPr>
          <w:t>http://namur.vegagerdin.is/</w:t>
        </w:r>
      </w:hyperlink>
      <w:r w:rsidR="002F77E8">
        <w:rPr>
          <w:lang w:val="is-IS"/>
        </w:rPr>
        <w:t xml:space="preserve"> </w:t>
      </w:r>
      <w:r w:rsidRPr="002D39D3">
        <w:rPr>
          <w:lang w:val="is-IS"/>
        </w:rPr>
        <w:t xml:space="preserve">eru allar námur landsins birtar á korti og loftmynd. Þar er hægt að fá upplýsingar um niðurstöður rannsókna í hverri námu fyrir sig. Á vefslóðinni </w:t>
      </w:r>
      <w:hyperlink r:id="rId18" w:history="1">
        <w:r w:rsidR="002F77E8" w:rsidRPr="00B346B5">
          <w:rPr>
            <w:rStyle w:val="Hyperlink"/>
            <w:lang w:val="is-IS"/>
          </w:rPr>
          <w:t>www.namur.is</w:t>
        </w:r>
      </w:hyperlink>
      <w:r w:rsidR="002F77E8">
        <w:rPr>
          <w:lang w:val="is-IS"/>
        </w:rPr>
        <w:t xml:space="preserve"> </w:t>
      </w:r>
      <w:r w:rsidRPr="002D39D3">
        <w:rPr>
          <w:lang w:val="is-IS"/>
        </w:rPr>
        <w:t>er ýtarleg umf</w:t>
      </w:r>
      <w:r w:rsidR="00E11F08">
        <w:rPr>
          <w:lang w:val="is-IS"/>
        </w:rPr>
        <w:t>j</w:t>
      </w:r>
      <w:r w:rsidRPr="002D39D3">
        <w:rPr>
          <w:lang w:val="is-IS"/>
        </w:rPr>
        <w:t>öllun um lög og reglur sem gilda við undirbúning verka með sérstakri áherslu á námuvinnslu. Þar eru einnig leiðbeiningar um það hvernig skuli standa að landmótun og uppgræðslu námusvæða og vegsvæða.</w:t>
      </w:r>
    </w:p>
    <w:p w14:paraId="1C7A954D" w14:textId="4424C5C0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Í kafla 2 er m.a. fjallað almennt um veghlotið og hvernig og hvers vegna því er skipt upp í lög. Einnig er þar sagt frá efnisnotkun í vegagerð, vali á efnisnámum og Evrópustöðlum á sviði steinefna (CEN tækninefnd TC154) og stöðlum fyrir malbik </w:t>
      </w:r>
      <w:r w:rsidR="004403C9">
        <w:rPr>
          <w:lang w:val="is-IS"/>
        </w:rPr>
        <w:t xml:space="preserve">og klæðingu </w:t>
      </w:r>
      <w:r w:rsidRPr="002D39D3">
        <w:rPr>
          <w:lang w:val="is-IS"/>
        </w:rPr>
        <w:t xml:space="preserve">(CEN tækninefnd TC227). Einnig er þar fjallað um íslenska fylgistaðla fyrir framleiðslu á steinefnum til mismunandi nota og algengustu malbiksgerðum sem notaðar eru hérlendis. Í köflum 3 – 6 er umfjöllun um lög vegarins og er farið upp á við gegnum veghlotið, um fyllingu, styrktarlag, burðarlag og upp í slitlag. Í kafla 7 er fjallað um efnisþætti </w:t>
      </w:r>
      <w:r w:rsidR="00190604">
        <w:rPr>
          <w:lang w:val="is-IS"/>
        </w:rPr>
        <w:t xml:space="preserve">og kröfur til </w:t>
      </w:r>
      <w:r w:rsidRPr="002D39D3">
        <w:rPr>
          <w:lang w:val="is-IS"/>
        </w:rPr>
        <w:t>steinsteypu</w:t>
      </w:r>
      <w:r w:rsidR="00177476">
        <w:rPr>
          <w:lang w:val="is-IS"/>
        </w:rPr>
        <w:t xml:space="preserve"> og í kafla 8 er fjallað um sand</w:t>
      </w:r>
      <w:r w:rsidR="00315546">
        <w:rPr>
          <w:lang w:val="is-IS"/>
        </w:rPr>
        <w:t xml:space="preserve"> til mismunandi nota</w:t>
      </w:r>
      <w:r w:rsidR="00C53B64">
        <w:rPr>
          <w:lang w:val="is-IS"/>
        </w:rPr>
        <w:t>, til dæmis</w:t>
      </w:r>
      <w:r w:rsidR="00177476">
        <w:rPr>
          <w:lang w:val="is-IS"/>
        </w:rPr>
        <w:t xml:space="preserve"> í vegagerð</w:t>
      </w:r>
      <w:r w:rsidRPr="002D39D3">
        <w:rPr>
          <w:lang w:val="is-IS"/>
        </w:rPr>
        <w:t xml:space="preserve">. </w:t>
      </w:r>
    </w:p>
    <w:p w14:paraId="48930A74" w14:textId="731C8041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>Í viðaukum eru ýmsar upplýsingar og fróðleikur. Þar á meðal eru lýsingar á hinum ýmsu prófunaraðferðum fyrir vegagerðarefni</w:t>
      </w:r>
      <w:r w:rsidR="00A032C8">
        <w:rPr>
          <w:lang w:val="is-IS"/>
        </w:rPr>
        <w:t xml:space="preserve"> í viðauka 1</w:t>
      </w:r>
      <w:r w:rsidRPr="002D39D3">
        <w:rPr>
          <w:lang w:val="is-IS"/>
        </w:rPr>
        <w:t>, en auk þess</w:t>
      </w:r>
      <w:r w:rsidR="00917A81">
        <w:rPr>
          <w:lang w:val="is-IS"/>
        </w:rPr>
        <w:t xml:space="preserve"> viðaukar</w:t>
      </w:r>
      <w:r w:rsidRPr="002D39D3">
        <w:rPr>
          <w:lang w:val="is-IS"/>
        </w:rPr>
        <w:t xml:space="preserve"> um sýnatöku, efnisgerðir, jarðmyndanir, vinnsluaðferðir og fleira. Þá er tekið á framleiðslueftirliti, frávikskröfum, orðskýringum og einnig birt ýtarefni um malbik. </w:t>
      </w:r>
      <w:r w:rsidR="00DE74A1" w:rsidRPr="002D39D3">
        <w:rPr>
          <w:lang w:val="is-IS"/>
        </w:rPr>
        <w:t xml:space="preserve">Í viðauka 7 er orðalisti með samtals 960 völdum orðum og orðasamböndum úr Vegorðasafninu sem geta komið </w:t>
      </w:r>
      <w:r w:rsidR="00DE74A1">
        <w:rPr>
          <w:lang w:val="is-IS"/>
        </w:rPr>
        <w:t xml:space="preserve">að </w:t>
      </w:r>
      <w:r w:rsidR="00DE74A1" w:rsidRPr="002D39D3">
        <w:rPr>
          <w:lang w:val="is-IS"/>
        </w:rPr>
        <w:t>gagni við lestur Efnisgæðaritsins. Öll orðin varða efni ritsins en koma ekki öll fyrir í ritinu. Í Vegorðasafninu eru nú um 2500 íðorð með skilgreiningum og skýringum sem Vegorðanefnd hefur samþykkt.</w:t>
      </w:r>
      <w:r w:rsidR="00015F12">
        <w:rPr>
          <w:lang w:val="is-IS"/>
        </w:rPr>
        <w:t xml:space="preserve"> Í viðauka 8 má finna </w:t>
      </w:r>
      <w:r w:rsidR="00F17EAA">
        <w:rPr>
          <w:lang w:val="is-IS"/>
        </w:rPr>
        <w:t>ý</w:t>
      </w:r>
      <w:r w:rsidR="00015F12">
        <w:rPr>
          <w:lang w:val="is-IS"/>
        </w:rPr>
        <w:t>tarefni um malbik almennt</w:t>
      </w:r>
      <w:r w:rsidR="00BC2CE7">
        <w:rPr>
          <w:lang w:val="is-IS"/>
        </w:rPr>
        <w:t xml:space="preserve"> og v</w:t>
      </w:r>
      <w:r w:rsidRPr="002D39D3">
        <w:rPr>
          <w:lang w:val="is-IS"/>
        </w:rPr>
        <w:t xml:space="preserve">iðauki 9 fjallar um niðurstöður steinefnarannsókna Vegagerðarinnar og þær bornar saman við kröfur. </w:t>
      </w:r>
    </w:p>
    <w:p w14:paraId="27A48390" w14:textId="2893871B" w:rsidR="007822EA" w:rsidRPr="00D06EE7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Í leiðbeiningaritinu er efnisgerðum sem notaðar eru í vegagerð skipt í þrjá flokka, set, berg og endurunnið efni. Hver þessara flokka getur svo skipst frekar eftir jarðmyndunum og vinnsluaðferð. </w:t>
      </w:r>
      <w:r w:rsidRPr="002D39D3">
        <w:rPr>
          <w:lang w:val="is-IS"/>
        </w:rPr>
        <w:lastRenderedPageBreak/>
        <w:t xml:space="preserve">Endurunnin efni eru mikið notuð í vegagerð í Evrópu en hafa til þessa lítið verið notuð hér á landi, en notkun slíkra efna </w:t>
      </w:r>
      <w:r w:rsidR="000425D0">
        <w:rPr>
          <w:lang w:val="is-IS"/>
        </w:rPr>
        <w:t xml:space="preserve">hefur </w:t>
      </w:r>
      <w:r w:rsidRPr="002D39D3">
        <w:rPr>
          <w:lang w:val="is-IS"/>
        </w:rPr>
        <w:t xml:space="preserve">aukist á </w:t>
      </w:r>
      <w:r w:rsidR="000425D0">
        <w:rPr>
          <w:lang w:val="is-IS"/>
        </w:rPr>
        <w:t>síðustu</w:t>
      </w:r>
      <w:r w:rsidR="000425D0" w:rsidRPr="002D39D3">
        <w:rPr>
          <w:lang w:val="is-IS"/>
        </w:rPr>
        <w:t xml:space="preserve"> </w:t>
      </w:r>
      <w:r w:rsidRPr="002D39D3">
        <w:rPr>
          <w:lang w:val="is-IS"/>
        </w:rPr>
        <w:t xml:space="preserve">árum. Sem dæmi um </w:t>
      </w:r>
      <w:r w:rsidR="00F061D3">
        <w:rPr>
          <w:lang w:val="is-IS"/>
        </w:rPr>
        <w:t>e</w:t>
      </w:r>
      <w:r w:rsidRPr="002D39D3">
        <w:rPr>
          <w:lang w:val="is-IS"/>
        </w:rPr>
        <w:t xml:space="preserve">ndurunnið efni hér á landi má nefna að malbiksfræs er malað og flokkað í malbikskurl sem er blandað í </w:t>
      </w:r>
      <w:r w:rsidR="008B0142">
        <w:rPr>
          <w:lang w:val="is-IS"/>
        </w:rPr>
        <w:t>vissum hlutföllum í nýtt malbik</w:t>
      </w:r>
      <w:r w:rsidR="00B00F37">
        <w:rPr>
          <w:lang w:val="is-IS"/>
        </w:rPr>
        <w:t xml:space="preserve"> </w:t>
      </w:r>
      <w:r w:rsidR="006847BA">
        <w:rPr>
          <w:lang w:val="is-IS"/>
        </w:rPr>
        <w:t>eða notað</w:t>
      </w:r>
      <w:r w:rsidR="000566CB">
        <w:rPr>
          <w:lang w:val="is-IS"/>
        </w:rPr>
        <w:t xml:space="preserve"> sem kaldblandað 100% endurunnið, til dæmis </w:t>
      </w:r>
      <w:r w:rsidR="00B00F37">
        <w:rPr>
          <w:lang w:val="is-IS"/>
        </w:rPr>
        <w:t>í</w:t>
      </w:r>
      <w:r w:rsidR="00244669">
        <w:rPr>
          <w:lang w:val="is-IS"/>
        </w:rPr>
        <w:t xml:space="preserve"> efsta hluta</w:t>
      </w:r>
      <w:r w:rsidR="00B00F37">
        <w:rPr>
          <w:lang w:val="is-IS"/>
        </w:rPr>
        <w:t xml:space="preserve"> </w:t>
      </w:r>
      <w:r w:rsidRPr="002D39D3">
        <w:rPr>
          <w:lang w:val="is-IS"/>
        </w:rPr>
        <w:t>burðarlag</w:t>
      </w:r>
      <w:r w:rsidR="00244669">
        <w:rPr>
          <w:lang w:val="is-IS"/>
        </w:rPr>
        <w:t>s</w:t>
      </w:r>
      <w:r w:rsidRPr="002D39D3">
        <w:rPr>
          <w:lang w:val="is-IS"/>
        </w:rPr>
        <w:t xml:space="preserve"> til að auka stífni þess. Einnig má nefna endurvinnslu malbiks á staðnum (e. repave).</w:t>
      </w:r>
      <w:bookmarkEnd w:id="3"/>
    </w:p>
    <w:p w14:paraId="27B3F0F8" w14:textId="237E5FEA" w:rsidR="00555366" w:rsidRPr="00D06EE7" w:rsidRDefault="00555366" w:rsidP="002D39D3">
      <w:pPr>
        <w:spacing w:after="240"/>
        <w:rPr>
          <w:lang w:val="is-IS"/>
        </w:rPr>
      </w:pPr>
    </w:p>
    <w:sectPr w:rsidR="00555366" w:rsidRPr="00D06EE7" w:rsidSect="00B75013">
      <w:headerReference w:type="even" r:id="rId19"/>
      <w:headerReference w:type="default" r:id="rId20"/>
      <w:footerReference w:type="default" r:id="rId21"/>
      <w:type w:val="continuous"/>
      <w:pgSz w:w="11907" w:h="16840" w:code="9"/>
      <w:pgMar w:top="1814" w:right="2126" w:bottom="851" w:left="1701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37EF9" w14:textId="77777777" w:rsidR="005D317B" w:rsidRDefault="005D317B" w:rsidP="00E937A1">
      <w:r>
        <w:separator/>
      </w:r>
    </w:p>
  </w:endnote>
  <w:endnote w:type="continuationSeparator" w:id="0">
    <w:p w14:paraId="707F6D9D" w14:textId="77777777" w:rsidR="005D317B" w:rsidRDefault="005D317B" w:rsidP="00E9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2273A" w14:textId="77777777" w:rsidR="006C4D75" w:rsidRDefault="006C4D75"/>
  <w:tbl>
    <w:tblPr>
      <w:tblStyle w:val="TableGrid"/>
      <w:tblW w:w="1833" w:type="dxa"/>
      <w:tblInd w:w="6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3"/>
    </w:tblGrid>
    <w:tr w:rsidR="0061280C" w14:paraId="7BE125E8" w14:textId="77777777" w:rsidTr="0061280C">
      <w:tc>
        <w:tcPr>
          <w:tcW w:w="1833" w:type="dxa"/>
        </w:tcPr>
        <w:p w14:paraId="3647CF1C" w14:textId="054B7E84" w:rsidR="0061280C" w:rsidRDefault="0058269D" w:rsidP="00154FBC">
          <w:pPr>
            <w:pStyle w:val="Header"/>
            <w:jc w:val="right"/>
          </w:pPr>
          <w:r w:rsidRPr="006E2338">
            <w:rPr>
              <w:color w:val="2DC8F5" w:themeColor="accent3"/>
            </w:rPr>
            <w:t>|</w:t>
          </w:r>
          <w:r>
            <w:t xml:space="preserve">   </w:t>
          </w:r>
          <w:r w:rsidR="0061280C">
            <w:fldChar w:fldCharType="begin"/>
          </w:r>
          <w:r w:rsidR="0061280C">
            <w:instrText xml:space="preserve"> Page </w:instrText>
          </w:r>
          <w:r w:rsidR="0061280C">
            <w:fldChar w:fldCharType="separate"/>
          </w:r>
          <w:r w:rsidR="0061280C">
            <w:rPr>
              <w:noProof/>
            </w:rPr>
            <w:t>3</w:t>
          </w:r>
          <w:r w:rsidR="0061280C">
            <w:fldChar w:fldCharType="end"/>
          </w:r>
          <w:r w:rsidR="0061280C">
            <w:t>/</w:t>
          </w:r>
          <w:fldSimple w:instr=" NumPages ">
            <w:r w:rsidR="0061280C">
              <w:rPr>
                <w:noProof/>
              </w:rPr>
              <w:t>3</w:t>
            </w:r>
          </w:fldSimple>
        </w:p>
      </w:tc>
    </w:tr>
  </w:tbl>
  <w:p w14:paraId="07783317" w14:textId="77777777" w:rsidR="006C4D75" w:rsidRDefault="006C4D75" w:rsidP="00154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0D4D1" w14:textId="77777777" w:rsidR="005D317B" w:rsidRPr="00F13C40" w:rsidRDefault="005D317B" w:rsidP="00A37DA0">
      <w:pPr>
        <w:pStyle w:val="Footer"/>
        <w:rPr>
          <w:sz w:val="60"/>
          <w:szCs w:val="60"/>
          <w:u w:val="thick"/>
        </w:rPr>
      </w:pPr>
      <w:r w:rsidRPr="00F13C40">
        <w:rPr>
          <w:color w:val="FEDD00" w:themeColor="accent1"/>
          <w:sz w:val="60"/>
          <w:szCs w:val="60"/>
          <w:u w:val="thick"/>
        </w:rPr>
        <w:tab/>
      </w:r>
      <w:r w:rsidRPr="00F13C40">
        <w:rPr>
          <w:color w:val="FEDD00" w:themeColor="accent1"/>
          <w:sz w:val="60"/>
          <w:szCs w:val="60"/>
          <w:u w:val="thick"/>
        </w:rPr>
        <w:tab/>
      </w:r>
      <w:r>
        <w:rPr>
          <w:color w:val="FEDD00" w:themeColor="accent1"/>
          <w:sz w:val="60"/>
          <w:szCs w:val="60"/>
          <w:u w:val="thick"/>
        </w:rPr>
        <w:tab/>
      </w:r>
    </w:p>
  </w:footnote>
  <w:footnote w:type="continuationSeparator" w:id="0">
    <w:p w14:paraId="4D7A3FED" w14:textId="77777777" w:rsidR="005D317B" w:rsidRPr="000E7C0C" w:rsidRDefault="005D317B" w:rsidP="00FF4C29">
      <w:pPr>
        <w:pStyle w:val="Footer"/>
        <w:rPr>
          <w:sz w:val="60"/>
          <w:szCs w:val="60"/>
          <w:u w:val="thick"/>
        </w:rPr>
      </w:pPr>
      <w:r w:rsidRPr="000E7C0C">
        <w:rPr>
          <w:color w:val="FEDD00" w:themeColor="accent1"/>
          <w:sz w:val="60"/>
          <w:szCs w:val="60"/>
          <w:u w:val="thick"/>
        </w:rPr>
        <w:tab/>
      </w:r>
      <w:r w:rsidRPr="000E7C0C">
        <w:rPr>
          <w:color w:val="FEDD00" w:themeColor="accent1"/>
          <w:sz w:val="60"/>
          <w:szCs w:val="60"/>
          <w:u w:val="thick"/>
        </w:rPr>
        <w:tab/>
      </w:r>
      <w:r w:rsidRPr="000E7C0C">
        <w:rPr>
          <w:color w:val="FEDD00" w:themeColor="accent1"/>
          <w:sz w:val="60"/>
          <w:szCs w:val="60"/>
          <w:u w:val="thick"/>
        </w:rPr>
        <w:tab/>
      </w:r>
      <w:r>
        <w:rPr>
          <w:color w:val="FEDD00" w:themeColor="accent1"/>
          <w:sz w:val="60"/>
          <w:szCs w:val="60"/>
          <w:u w:val="thick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1838"/>
    </w:tblGrid>
    <w:tr w:rsidR="00526F78" w14:paraId="767F43CB" w14:textId="77777777" w:rsidTr="00182E69">
      <w:sdt>
        <w:sdtPr>
          <w:rPr>
            <w:b/>
          </w:rPr>
          <w:alias w:val="Title"/>
          <w:tag w:val=""/>
          <w:id w:val="-2110189396"/>
          <w:lock w:val="sdtContentLocked"/>
          <w:placeholder>
            <w:docPart w:val="F14A0CFBF1BE49AC84C5528E5F606E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32" w:type="dxa"/>
            </w:tcPr>
            <w:p w14:paraId="01040333" w14:textId="77777777" w:rsidR="00526F78" w:rsidRPr="00182E69" w:rsidRDefault="00526F78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Heiti verkefnis</w:t>
              </w:r>
            </w:p>
          </w:tc>
        </w:sdtContent>
      </w:sdt>
      <w:tc>
        <w:tcPr>
          <w:tcW w:w="1838" w:type="dxa"/>
        </w:tcPr>
        <w:p w14:paraId="11FB7334" w14:textId="77777777" w:rsidR="00526F78" w:rsidRDefault="00526F78" w:rsidP="00161BAD">
          <w:pPr>
            <w:pStyle w:val="Header"/>
            <w:jc w:val="right"/>
          </w:pPr>
          <w:proofErr w:type="spellStart"/>
          <w:r>
            <w:rPr>
              <w:rFonts w:ascii="VegagerdinFKGrotesk-Regular" w:hAnsi="VegagerdinFKGrotesk-Regular" w:cs="VegagerdinFKGrotesk-Regular"/>
              <w:szCs w:val="20"/>
            </w:rPr>
            <w:t>Júní</w:t>
          </w:r>
          <w:proofErr w:type="spellEnd"/>
          <w:r>
            <w:rPr>
              <w:rFonts w:ascii="VegagerdinFKGrotesk-Regular" w:hAnsi="VegagerdinFKGrotesk-Regular" w:cs="VegagerdinFKGrotesk-Regular"/>
              <w:szCs w:val="20"/>
            </w:rPr>
            <w:t xml:space="preserve"> 2020</w:t>
          </w:r>
        </w:p>
      </w:tc>
    </w:tr>
  </w:tbl>
  <w:p w14:paraId="0B58A70B" w14:textId="77777777" w:rsidR="00526F78" w:rsidRDefault="0052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1838"/>
    </w:tblGrid>
    <w:tr w:rsidR="00526F78" w:rsidRPr="00D06EE7" w14:paraId="5A045370" w14:textId="77777777" w:rsidTr="001F2333">
      <w:tc>
        <w:tcPr>
          <w:tcW w:w="6232" w:type="dxa"/>
        </w:tcPr>
        <w:p w14:paraId="034F4034" w14:textId="30847533" w:rsidR="00526F78" w:rsidRPr="00D06EE7" w:rsidRDefault="002F77E8" w:rsidP="00182E69">
          <w:pPr>
            <w:pStyle w:val="Header"/>
            <w:rPr>
              <w:b/>
              <w:lang w:val="is-IS"/>
            </w:rPr>
          </w:pPr>
          <w:r>
            <w:rPr>
              <w:b/>
              <w:lang w:val="is-IS"/>
            </w:rPr>
            <w:t>Efnisrannsóknir og efniskröfur</w:t>
          </w:r>
        </w:p>
      </w:tc>
      <w:tc>
        <w:tcPr>
          <w:tcW w:w="1838" w:type="dxa"/>
        </w:tcPr>
        <w:p w14:paraId="125ECDA8" w14:textId="0983DAA4" w:rsidR="00526F78" w:rsidRPr="00D06EE7" w:rsidRDefault="002F77E8" w:rsidP="00161BAD">
          <w:pPr>
            <w:pStyle w:val="Header"/>
            <w:jc w:val="right"/>
            <w:rPr>
              <w:lang w:val="is-IS"/>
            </w:rPr>
          </w:pPr>
          <w:r>
            <w:rPr>
              <w:lang w:val="is-IS"/>
            </w:rPr>
            <w:t>Formáli</w:t>
          </w:r>
        </w:p>
      </w:tc>
    </w:tr>
  </w:tbl>
  <w:p w14:paraId="7301E360" w14:textId="77777777" w:rsidR="00526F78" w:rsidRPr="00D06EE7" w:rsidRDefault="00526F78">
    <w:pPr>
      <w:pStyle w:val="Header"/>
      <w:rPr>
        <w:lang w:val="is-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5122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6A3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AAB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0A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23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C46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E7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EAE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C2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65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4D40"/>
    <w:multiLevelType w:val="multilevel"/>
    <w:tmpl w:val="2A2E833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1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1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1" w:hanging="454"/>
      </w:pPr>
      <w:rPr>
        <w:rFonts w:hint="default"/>
      </w:rPr>
    </w:lvl>
  </w:abstractNum>
  <w:abstractNum w:abstractNumId="11" w15:restartNumberingAfterBreak="0">
    <w:nsid w:val="04E918C6"/>
    <w:multiLevelType w:val="hybridMultilevel"/>
    <w:tmpl w:val="493634A0"/>
    <w:lvl w:ilvl="0" w:tplc="F122327C">
      <w:start w:val="1"/>
      <w:numFmt w:val="bullet"/>
      <w:lvlText w:val="↓"/>
      <w:lvlJc w:val="left"/>
      <w:pPr>
        <w:ind w:left="720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47A60"/>
    <w:multiLevelType w:val="hybridMultilevel"/>
    <w:tmpl w:val="EA74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44C72"/>
    <w:multiLevelType w:val="hybridMultilevel"/>
    <w:tmpl w:val="C7104EF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56609"/>
    <w:multiLevelType w:val="hybridMultilevel"/>
    <w:tmpl w:val="5988468A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5" w15:restartNumberingAfterBreak="0">
    <w:nsid w:val="28602950"/>
    <w:multiLevelType w:val="multilevel"/>
    <w:tmpl w:val="216CACE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701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361" w:hanging="45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361" w:hanging="45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361" w:hanging="45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361" w:hanging="45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361" w:hanging="454"/>
      </w:pPr>
      <w:rPr>
        <w:rFonts w:hint="default"/>
      </w:rPr>
    </w:lvl>
  </w:abstractNum>
  <w:abstractNum w:abstractNumId="16" w15:restartNumberingAfterBreak="0">
    <w:nsid w:val="2A1C1E59"/>
    <w:multiLevelType w:val="hybridMultilevel"/>
    <w:tmpl w:val="0AB4F722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EE12E4A4">
      <w:start w:val="1"/>
      <w:numFmt w:val="bullet"/>
      <w:lvlText w:val="→"/>
      <w:lvlJc w:val="left"/>
      <w:pPr>
        <w:ind w:left="5400" w:hanging="360"/>
      </w:pPr>
      <w:rPr>
        <w:rFonts w:ascii="Vegagerdin FK Grotesk" w:hAnsi="Vegagerdin FK Grotesk" w:hint="default"/>
        <w:color w:val="14DC82" w:themeColor="accent2"/>
      </w:rPr>
    </w:lvl>
    <w:lvl w:ilvl="8" w:tplc="EE12E4A4">
      <w:start w:val="1"/>
      <w:numFmt w:val="bullet"/>
      <w:lvlText w:val="→"/>
      <w:lvlJc w:val="left"/>
      <w:pPr>
        <w:ind w:left="6120" w:hanging="360"/>
      </w:pPr>
      <w:rPr>
        <w:rFonts w:ascii="Vegagerdin FK Grotesk" w:hAnsi="Vegagerdin FK Grotesk" w:hint="default"/>
        <w:color w:val="14DC82" w:themeColor="accent2"/>
      </w:rPr>
    </w:lvl>
  </w:abstractNum>
  <w:abstractNum w:abstractNumId="17" w15:restartNumberingAfterBreak="0">
    <w:nsid w:val="2E983790"/>
    <w:multiLevelType w:val="hybridMultilevel"/>
    <w:tmpl w:val="7B26E774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35502B"/>
    <w:multiLevelType w:val="hybridMultilevel"/>
    <w:tmpl w:val="B0E031B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B58A3"/>
    <w:multiLevelType w:val="hybridMultilevel"/>
    <w:tmpl w:val="6A443C9E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EE12E4A4">
      <w:start w:val="1"/>
      <w:numFmt w:val="bullet"/>
      <w:lvlText w:val="→"/>
      <w:lvlJc w:val="left"/>
      <w:pPr>
        <w:ind w:left="5400" w:hanging="360"/>
      </w:pPr>
      <w:rPr>
        <w:rFonts w:ascii="Vegagerdin FK Grotesk" w:hAnsi="Vegagerdin FK Grotesk" w:hint="default"/>
        <w:color w:val="14DC82" w:themeColor="accent2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B4066"/>
    <w:multiLevelType w:val="hybridMultilevel"/>
    <w:tmpl w:val="83583E00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4285F"/>
    <w:multiLevelType w:val="hybridMultilevel"/>
    <w:tmpl w:val="0C742984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B5DC52BC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B4710"/>
    <w:multiLevelType w:val="hybridMultilevel"/>
    <w:tmpl w:val="4BB02B98"/>
    <w:lvl w:ilvl="0" w:tplc="C5CCA632"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741EB"/>
    <w:multiLevelType w:val="hybridMultilevel"/>
    <w:tmpl w:val="C01ED616"/>
    <w:lvl w:ilvl="0" w:tplc="ACF0FD54">
      <w:start w:val="1"/>
      <w:numFmt w:val="bullet"/>
      <w:pStyle w:val="Tflutexti"/>
      <w:lvlText w:val="↓"/>
      <w:lvlJc w:val="left"/>
      <w:pPr>
        <w:ind w:left="720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18D1"/>
    <w:multiLevelType w:val="hybridMultilevel"/>
    <w:tmpl w:val="74A2CED8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877B1"/>
    <w:multiLevelType w:val="hybridMultilevel"/>
    <w:tmpl w:val="31BC85A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C1700B"/>
    <w:multiLevelType w:val="multilevel"/>
    <w:tmpl w:val="5EA0B918"/>
    <w:lvl w:ilvl="0">
      <w:start w:val="1"/>
      <w:numFmt w:val="bullet"/>
      <w:pStyle w:val="ListParagraph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2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3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4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5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6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7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8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</w:abstractNum>
  <w:abstractNum w:abstractNumId="27" w15:restartNumberingAfterBreak="0">
    <w:nsid w:val="7D310C40"/>
    <w:multiLevelType w:val="hybridMultilevel"/>
    <w:tmpl w:val="51F809E4"/>
    <w:lvl w:ilvl="0" w:tplc="CF64AC32">
      <w:start w:val="1"/>
      <w:numFmt w:val="bullet"/>
      <w:pStyle w:val="Myndatexti"/>
      <w:lvlText w:val="↑"/>
      <w:lvlJc w:val="left"/>
      <w:pPr>
        <w:ind w:left="709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320232333">
    <w:abstractNumId w:val="10"/>
  </w:num>
  <w:num w:numId="2" w16cid:durableId="1102647769">
    <w:abstractNumId w:val="15"/>
  </w:num>
  <w:num w:numId="3" w16cid:durableId="1261715336">
    <w:abstractNumId w:val="26"/>
  </w:num>
  <w:num w:numId="4" w16cid:durableId="1210142207">
    <w:abstractNumId w:val="22"/>
  </w:num>
  <w:num w:numId="5" w16cid:durableId="82342134">
    <w:abstractNumId w:val="26"/>
    <w:lvlOverride w:ilvl="0">
      <w:startOverride w:val="1"/>
    </w:lvlOverride>
  </w:num>
  <w:num w:numId="6" w16cid:durableId="1161847416">
    <w:abstractNumId w:val="13"/>
  </w:num>
  <w:num w:numId="7" w16cid:durableId="113210760">
    <w:abstractNumId w:val="24"/>
  </w:num>
  <w:num w:numId="8" w16cid:durableId="461925834">
    <w:abstractNumId w:val="17"/>
  </w:num>
  <w:num w:numId="9" w16cid:durableId="2015258719">
    <w:abstractNumId w:val="25"/>
  </w:num>
  <w:num w:numId="10" w16cid:durableId="1210991545">
    <w:abstractNumId w:val="20"/>
  </w:num>
  <w:num w:numId="11" w16cid:durableId="384528082">
    <w:abstractNumId w:val="19"/>
  </w:num>
  <w:num w:numId="12" w16cid:durableId="1078091074">
    <w:abstractNumId w:val="16"/>
  </w:num>
  <w:num w:numId="13" w16cid:durableId="493305966">
    <w:abstractNumId w:val="18"/>
  </w:num>
  <w:num w:numId="14" w16cid:durableId="1292442079">
    <w:abstractNumId w:val="21"/>
  </w:num>
  <w:num w:numId="15" w16cid:durableId="1167405067">
    <w:abstractNumId w:val="9"/>
  </w:num>
  <w:num w:numId="16" w16cid:durableId="1001742332">
    <w:abstractNumId w:val="7"/>
  </w:num>
  <w:num w:numId="17" w16cid:durableId="2088574990">
    <w:abstractNumId w:val="6"/>
  </w:num>
  <w:num w:numId="18" w16cid:durableId="1457987406">
    <w:abstractNumId w:val="5"/>
  </w:num>
  <w:num w:numId="19" w16cid:durableId="306401708">
    <w:abstractNumId w:val="4"/>
  </w:num>
  <w:num w:numId="20" w16cid:durableId="1018042342">
    <w:abstractNumId w:val="8"/>
  </w:num>
  <w:num w:numId="21" w16cid:durableId="459762960">
    <w:abstractNumId w:val="3"/>
  </w:num>
  <w:num w:numId="22" w16cid:durableId="1263756680">
    <w:abstractNumId w:val="2"/>
  </w:num>
  <w:num w:numId="23" w16cid:durableId="656998802">
    <w:abstractNumId w:val="1"/>
  </w:num>
  <w:num w:numId="24" w16cid:durableId="870800550">
    <w:abstractNumId w:val="0"/>
  </w:num>
  <w:num w:numId="25" w16cid:durableId="16530978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3048604">
    <w:abstractNumId w:val="23"/>
  </w:num>
  <w:num w:numId="27" w16cid:durableId="8557694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794538">
    <w:abstractNumId w:val="23"/>
    <w:lvlOverride w:ilvl="0">
      <w:startOverride w:val="1"/>
    </w:lvlOverride>
  </w:num>
  <w:num w:numId="29" w16cid:durableId="2048094362">
    <w:abstractNumId w:val="23"/>
    <w:lvlOverride w:ilvl="0">
      <w:startOverride w:val="1"/>
    </w:lvlOverride>
  </w:num>
  <w:num w:numId="30" w16cid:durableId="21177456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6763894">
    <w:abstractNumId w:val="27"/>
  </w:num>
  <w:num w:numId="32" w16cid:durableId="807863339">
    <w:abstractNumId w:val="11"/>
  </w:num>
  <w:num w:numId="33" w16cid:durableId="1928030786">
    <w:abstractNumId w:val="15"/>
    <w:lvlOverride w:ilvl="0">
      <w:lvl w:ilvl="0">
        <w:start w:val="1"/>
        <w:numFmt w:val="decimal"/>
        <w:pStyle w:val="Heading1"/>
        <w:lvlText w:val="%1"/>
        <w:lvlJc w:val="left"/>
        <w:pPr>
          <w:ind w:left="567" w:hanging="567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"/>
        <w:lvlJc w:val="left"/>
        <w:pPr>
          <w:ind w:left="1361" w:hanging="45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1.%2.%3.%4.%5.%6"/>
        <w:lvlJc w:val="left"/>
        <w:pPr>
          <w:ind w:left="1361" w:hanging="45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1.%2.%3.%4.%5.%6.%7"/>
        <w:lvlJc w:val="left"/>
        <w:pPr>
          <w:ind w:left="1361" w:hanging="45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1.%2.%3.%4.%5.%6.%7.%8"/>
        <w:lvlJc w:val="left"/>
        <w:pPr>
          <w:ind w:left="1361" w:hanging="45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%1.%2.%3.%4.%5.%6.%7.%8.%9"/>
        <w:lvlJc w:val="left"/>
        <w:pPr>
          <w:ind w:left="1361" w:hanging="454"/>
        </w:pPr>
        <w:rPr>
          <w:rFonts w:hint="default"/>
        </w:rPr>
      </w:lvl>
    </w:lvlOverride>
  </w:num>
  <w:num w:numId="34" w16cid:durableId="96338303">
    <w:abstractNumId w:val="14"/>
  </w:num>
  <w:num w:numId="35" w16cid:durableId="1218515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FD"/>
    <w:rsid w:val="00004592"/>
    <w:rsid w:val="000133F3"/>
    <w:rsid w:val="00015F12"/>
    <w:rsid w:val="0001616C"/>
    <w:rsid w:val="00016EF7"/>
    <w:rsid w:val="000347E2"/>
    <w:rsid w:val="00042206"/>
    <w:rsid w:val="000425D0"/>
    <w:rsid w:val="00052BE2"/>
    <w:rsid w:val="00053998"/>
    <w:rsid w:val="000566CB"/>
    <w:rsid w:val="00063419"/>
    <w:rsid w:val="000709A2"/>
    <w:rsid w:val="000A3565"/>
    <w:rsid w:val="000A55AC"/>
    <w:rsid w:val="000C0604"/>
    <w:rsid w:val="000C3715"/>
    <w:rsid w:val="000D15C9"/>
    <w:rsid w:val="000D5634"/>
    <w:rsid w:val="000D7198"/>
    <w:rsid w:val="000E40ED"/>
    <w:rsid w:val="000E6AE5"/>
    <w:rsid w:val="000E7641"/>
    <w:rsid w:val="000E7C0C"/>
    <w:rsid w:val="000F43C1"/>
    <w:rsid w:val="000F6EAE"/>
    <w:rsid w:val="001057EC"/>
    <w:rsid w:val="001250F9"/>
    <w:rsid w:val="00154FBC"/>
    <w:rsid w:val="00161BAD"/>
    <w:rsid w:val="0016358C"/>
    <w:rsid w:val="00163886"/>
    <w:rsid w:val="00165A03"/>
    <w:rsid w:val="0017433C"/>
    <w:rsid w:val="00175172"/>
    <w:rsid w:val="00177090"/>
    <w:rsid w:val="001773AB"/>
    <w:rsid w:val="00177476"/>
    <w:rsid w:val="00182E69"/>
    <w:rsid w:val="00190604"/>
    <w:rsid w:val="00193AAB"/>
    <w:rsid w:val="001A1D3B"/>
    <w:rsid w:val="001B5FB6"/>
    <w:rsid w:val="001D426F"/>
    <w:rsid w:val="001E68D2"/>
    <w:rsid w:val="001E6AC0"/>
    <w:rsid w:val="001F2333"/>
    <w:rsid w:val="001F39F5"/>
    <w:rsid w:val="00200459"/>
    <w:rsid w:val="00203E34"/>
    <w:rsid w:val="002077A3"/>
    <w:rsid w:val="00210289"/>
    <w:rsid w:val="00244669"/>
    <w:rsid w:val="00247355"/>
    <w:rsid w:val="002473FA"/>
    <w:rsid w:val="00247F1F"/>
    <w:rsid w:val="00257792"/>
    <w:rsid w:val="00263A96"/>
    <w:rsid w:val="00264CC6"/>
    <w:rsid w:val="00283FC6"/>
    <w:rsid w:val="00284331"/>
    <w:rsid w:val="00285DA5"/>
    <w:rsid w:val="002A004B"/>
    <w:rsid w:val="002A2F06"/>
    <w:rsid w:val="002A746E"/>
    <w:rsid w:val="002C2BA5"/>
    <w:rsid w:val="002C58C2"/>
    <w:rsid w:val="002D1914"/>
    <w:rsid w:val="002D2646"/>
    <w:rsid w:val="002D39D3"/>
    <w:rsid w:val="002E68FD"/>
    <w:rsid w:val="002F0DDF"/>
    <w:rsid w:val="002F77E8"/>
    <w:rsid w:val="00301339"/>
    <w:rsid w:val="00303736"/>
    <w:rsid w:val="00310123"/>
    <w:rsid w:val="00313AFE"/>
    <w:rsid w:val="00314E81"/>
    <w:rsid w:val="00315546"/>
    <w:rsid w:val="00317F80"/>
    <w:rsid w:val="00322BD2"/>
    <w:rsid w:val="003268F7"/>
    <w:rsid w:val="003308FA"/>
    <w:rsid w:val="00332B65"/>
    <w:rsid w:val="00346C77"/>
    <w:rsid w:val="00347D43"/>
    <w:rsid w:val="00355347"/>
    <w:rsid w:val="003627F6"/>
    <w:rsid w:val="00372EA2"/>
    <w:rsid w:val="00386F51"/>
    <w:rsid w:val="00392A88"/>
    <w:rsid w:val="00397660"/>
    <w:rsid w:val="003B027C"/>
    <w:rsid w:val="003B1E3F"/>
    <w:rsid w:val="003C57F3"/>
    <w:rsid w:val="003D1F9C"/>
    <w:rsid w:val="003E114A"/>
    <w:rsid w:val="003E6D46"/>
    <w:rsid w:val="003E7296"/>
    <w:rsid w:val="003F50C1"/>
    <w:rsid w:val="00432367"/>
    <w:rsid w:val="004403C9"/>
    <w:rsid w:val="00442C8F"/>
    <w:rsid w:val="00465811"/>
    <w:rsid w:val="00465EC3"/>
    <w:rsid w:val="0047221E"/>
    <w:rsid w:val="004741A9"/>
    <w:rsid w:val="00481CD2"/>
    <w:rsid w:val="00487C6C"/>
    <w:rsid w:val="004B2643"/>
    <w:rsid w:val="004B33AD"/>
    <w:rsid w:val="004B577F"/>
    <w:rsid w:val="004C2ED9"/>
    <w:rsid w:val="004C7041"/>
    <w:rsid w:val="004E7394"/>
    <w:rsid w:val="004E7F0E"/>
    <w:rsid w:val="004F12C1"/>
    <w:rsid w:val="004F2C72"/>
    <w:rsid w:val="004F326A"/>
    <w:rsid w:val="004F4368"/>
    <w:rsid w:val="005014B7"/>
    <w:rsid w:val="0051081B"/>
    <w:rsid w:val="00513190"/>
    <w:rsid w:val="00524648"/>
    <w:rsid w:val="00526F78"/>
    <w:rsid w:val="005476E5"/>
    <w:rsid w:val="0055461C"/>
    <w:rsid w:val="00555366"/>
    <w:rsid w:val="00560D28"/>
    <w:rsid w:val="00566A6D"/>
    <w:rsid w:val="0057017C"/>
    <w:rsid w:val="00573E31"/>
    <w:rsid w:val="00575813"/>
    <w:rsid w:val="00577130"/>
    <w:rsid w:val="00580FC8"/>
    <w:rsid w:val="0058269D"/>
    <w:rsid w:val="00584683"/>
    <w:rsid w:val="0058728E"/>
    <w:rsid w:val="00590813"/>
    <w:rsid w:val="005961AA"/>
    <w:rsid w:val="005A56B5"/>
    <w:rsid w:val="005A573B"/>
    <w:rsid w:val="005B02D9"/>
    <w:rsid w:val="005C4FA4"/>
    <w:rsid w:val="005D317B"/>
    <w:rsid w:val="005E384C"/>
    <w:rsid w:val="005F29A5"/>
    <w:rsid w:val="0061280C"/>
    <w:rsid w:val="006139AE"/>
    <w:rsid w:val="0061684E"/>
    <w:rsid w:val="0063214A"/>
    <w:rsid w:val="00634024"/>
    <w:rsid w:val="006351D2"/>
    <w:rsid w:val="0064299B"/>
    <w:rsid w:val="006446FE"/>
    <w:rsid w:val="006519B0"/>
    <w:rsid w:val="00665FAA"/>
    <w:rsid w:val="00683CA6"/>
    <w:rsid w:val="006847BA"/>
    <w:rsid w:val="00685BAA"/>
    <w:rsid w:val="006A231E"/>
    <w:rsid w:val="006B0E9F"/>
    <w:rsid w:val="006B15A0"/>
    <w:rsid w:val="006B3CF0"/>
    <w:rsid w:val="006C1D7D"/>
    <w:rsid w:val="006C2091"/>
    <w:rsid w:val="006C4D75"/>
    <w:rsid w:val="006D5400"/>
    <w:rsid w:val="006E7AE6"/>
    <w:rsid w:val="006F05A0"/>
    <w:rsid w:val="0070400E"/>
    <w:rsid w:val="00713305"/>
    <w:rsid w:val="00713EFD"/>
    <w:rsid w:val="00732042"/>
    <w:rsid w:val="00732045"/>
    <w:rsid w:val="00734B1A"/>
    <w:rsid w:val="00734F51"/>
    <w:rsid w:val="00743DD7"/>
    <w:rsid w:val="00753202"/>
    <w:rsid w:val="00760165"/>
    <w:rsid w:val="007822EA"/>
    <w:rsid w:val="007918FE"/>
    <w:rsid w:val="0079606D"/>
    <w:rsid w:val="007A0E2A"/>
    <w:rsid w:val="007A2376"/>
    <w:rsid w:val="007B2D04"/>
    <w:rsid w:val="007B2D86"/>
    <w:rsid w:val="007D12DC"/>
    <w:rsid w:val="007D3F38"/>
    <w:rsid w:val="007E3971"/>
    <w:rsid w:val="007F1D2B"/>
    <w:rsid w:val="007F371F"/>
    <w:rsid w:val="007F5375"/>
    <w:rsid w:val="008003EF"/>
    <w:rsid w:val="008065B8"/>
    <w:rsid w:val="00807253"/>
    <w:rsid w:val="00822F8B"/>
    <w:rsid w:val="0082678E"/>
    <w:rsid w:val="00831102"/>
    <w:rsid w:val="008315C5"/>
    <w:rsid w:val="008437B6"/>
    <w:rsid w:val="0084584E"/>
    <w:rsid w:val="008516D0"/>
    <w:rsid w:val="008A0678"/>
    <w:rsid w:val="008B0142"/>
    <w:rsid w:val="008D5F18"/>
    <w:rsid w:val="008E0524"/>
    <w:rsid w:val="008E4FAF"/>
    <w:rsid w:val="008F0163"/>
    <w:rsid w:val="008F196A"/>
    <w:rsid w:val="008F59F9"/>
    <w:rsid w:val="00906D76"/>
    <w:rsid w:val="00916704"/>
    <w:rsid w:val="00917A81"/>
    <w:rsid w:val="00934E3F"/>
    <w:rsid w:val="00950484"/>
    <w:rsid w:val="009507AF"/>
    <w:rsid w:val="0095170A"/>
    <w:rsid w:val="00951D48"/>
    <w:rsid w:val="00981207"/>
    <w:rsid w:val="0098626C"/>
    <w:rsid w:val="0099234E"/>
    <w:rsid w:val="009D0C9A"/>
    <w:rsid w:val="009D1EED"/>
    <w:rsid w:val="009E2E0D"/>
    <w:rsid w:val="009E70DE"/>
    <w:rsid w:val="009E7A70"/>
    <w:rsid w:val="009F039B"/>
    <w:rsid w:val="009F6EF6"/>
    <w:rsid w:val="00A032C8"/>
    <w:rsid w:val="00A05FDE"/>
    <w:rsid w:val="00A11CA9"/>
    <w:rsid w:val="00A12717"/>
    <w:rsid w:val="00A16075"/>
    <w:rsid w:val="00A20FC8"/>
    <w:rsid w:val="00A25AB8"/>
    <w:rsid w:val="00A377FC"/>
    <w:rsid w:val="00A37DA0"/>
    <w:rsid w:val="00A574BD"/>
    <w:rsid w:val="00A57663"/>
    <w:rsid w:val="00A60891"/>
    <w:rsid w:val="00A73BEE"/>
    <w:rsid w:val="00A90CC1"/>
    <w:rsid w:val="00A91B81"/>
    <w:rsid w:val="00A93331"/>
    <w:rsid w:val="00AA2DD8"/>
    <w:rsid w:val="00AA71AE"/>
    <w:rsid w:val="00AB53AD"/>
    <w:rsid w:val="00AC2EFC"/>
    <w:rsid w:val="00AD28F3"/>
    <w:rsid w:val="00AE48DD"/>
    <w:rsid w:val="00AF1E09"/>
    <w:rsid w:val="00AF606E"/>
    <w:rsid w:val="00AF7840"/>
    <w:rsid w:val="00B00F37"/>
    <w:rsid w:val="00B14725"/>
    <w:rsid w:val="00B20287"/>
    <w:rsid w:val="00B3067E"/>
    <w:rsid w:val="00B30E76"/>
    <w:rsid w:val="00B3401C"/>
    <w:rsid w:val="00B37A00"/>
    <w:rsid w:val="00B37E67"/>
    <w:rsid w:val="00B40880"/>
    <w:rsid w:val="00B47388"/>
    <w:rsid w:val="00B658B3"/>
    <w:rsid w:val="00B661C0"/>
    <w:rsid w:val="00B75013"/>
    <w:rsid w:val="00B94BE7"/>
    <w:rsid w:val="00BB1796"/>
    <w:rsid w:val="00BB28DA"/>
    <w:rsid w:val="00BB7CD9"/>
    <w:rsid w:val="00BC2CE7"/>
    <w:rsid w:val="00BE77EA"/>
    <w:rsid w:val="00BF0A19"/>
    <w:rsid w:val="00C05440"/>
    <w:rsid w:val="00C123EF"/>
    <w:rsid w:val="00C1660D"/>
    <w:rsid w:val="00C307AE"/>
    <w:rsid w:val="00C33C6B"/>
    <w:rsid w:val="00C3560F"/>
    <w:rsid w:val="00C45F62"/>
    <w:rsid w:val="00C53B64"/>
    <w:rsid w:val="00C5795A"/>
    <w:rsid w:val="00C60A35"/>
    <w:rsid w:val="00C62C27"/>
    <w:rsid w:val="00C6598C"/>
    <w:rsid w:val="00C836D8"/>
    <w:rsid w:val="00C87D19"/>
    <w:rsid w:val="00C96168"/>
    <w:rsid w:val="00D06EE7"/>
    <w:rsid w:val="00D16D2C"/>
    <w:rsid w:val="00D21DFC"/>
    <w:rsid w:val="00D31345"/>
    <w:rsid w:val="00D401CB"/>
    <w:rsid w:val="00D41915"/>
    <w:rsid w:val="00D476CE"/>
    <w:rsid w:val="00D60180"/>
    <w:rsid w:val="00D66198"/>
    <w:rsid w:val="00D75895"/>
    <w:rsid w:val="00D84446"/>
    <w:rsid w:val="00D86A61"/>
    <w:rsid w:val="00D91DCC"/>
    <w:rsid w:val="00DB0D52"/>
    <w:rsid w:val="00DB14EE"/>
    <w:rsid w:val="00DB2C76"/>
    <w:rsid w:val="00DD4550"/>
    <w:rsid w:val="00DD4805"/>
    <w:rsid w:val="00DE73F0"/>
    <w:rsid w:val="00DE74A1"/>
    <w:rsid w:val="00DF5456"/>
    <w:rsid w:val="00DF7D09"/>
    <w:rsid w:val="00E11F08"/>
    <w:rsid w:val="00E23C9F"/>
    <w:rsid w:val="00E25C61"/>
    <w:rsid w:val="00E26BCB"/>
    <w:rsid w:val="00E27F00"/>
    <w:rsid w:val="00E30D13"/>
    <w:rsid w:val="00E42D47"/>
    <w:rsid w:val="00E462D1"/>
    <w:rsid w:val="00E47F60"/>
    <w:rsid w:val="00E47FD1"/>
    <w:rsid w:val="00E54475"/>
    <w:rsid w:val="00E85E6F"/>
    <w:rsid w:val="00E937A1"/>
    <w:rsid w:val="00E94EFC"/>
    <w:rsid w:val="00E95037"/>
    <w:rsid w:val="00E9602E"/>
    <w:rsid w:val="00E96793"/>
    <w:rsid w:val="00E96904"/>
    <w:rsid w:val="00EA7B0B"/>
    <w:rsid w:val="00EC7C8B"/>
    <w:rsid w:val="00EF44B9"/>
    <w:rsid w:val="00F061D3"/>
    <w:rsid w:val="00F10DAB"/>
    <w:rsid w:val="00F13C40"/>
    <w:rsid w:val="00F153AE"/>
    <w:rsid w:val="00F16971"/>
    <w:rsid w:val="00F17151"/>
    <w:rsid w:val="00F17EAA"/>
    <w:rsid w:val="00F307F6"/>
    <w:rsid w:val="00F512F5"/>
    <w:rsid w:val="00F5690E"/>
    <w:rsid w:val="00F7624D"/>
    <w:rsid w:val="00F85369"/>
    <w:rsid w:val="00F87BE5"/>
    <w:rsid w:val="00F9688F"/>
    <w:rsid w:val="00FA0521"/>
    <w:rsid w:val="00FA1D90"/>
    <w:rsid w:val="00FA4ED8"/>
    <w:rsid w:val="00FA541F"/>
    <w:rsid w:val="00FB0BDC"/>
    <w:rsid w:val="00FC693B"/>
    <w:rsid w:val="00FE1F92"/>
    <w:rsid w:val="00FE218A"/>
    <w:rsid w:val="00FE3F21"/>
    <w:rsid w:val="00FF3683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8E5A7"/>
  <w15:chartTrackingRefBased/>
  <w15:docId w15:val="{91279BA8-107C-4FA9-9CA8-469CF159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E0524"/>
    <w:pPr>
      <w:tabs>
        <w:tab w:val="left" w:pos="454"/>
        <w:tab w:val="left" w:pos="1077"/>
        <w:tab w:val="left" w:pos="2155"/>
      </w:tabs>
      <w:snapToGrid w:val="0"/>
      <w:spacing w:after="0" w:line="290" w:lineRule="atLeast"/>
    </w:pPr>
    <w:rPr>
      <w:sz w:val="20"/>
    </w:rPr>
  </w:style>
  <w:style w:type="paragraph" w:styleId="Heading1">
    <w:name w:val="heading 1"/>
    <w:basedOn w:val="ListParagraph"/>
    <w:next w:val="Heading2"/>
    <w:link w:val="Heading1Char"/>
    <w:uiPriority w:val="9"/>
    <w:qFormat/>
    <w:rsid w:val="007D12DC"/>
    <w:pPr>
      <w:pageBreakBefore/>
      <w:numPr>
        <w:numId w:val="2"/>
      </w:numPr>
      <w:pBdr>
        <w:bottom w:val="dashed" w:sz="4" w:space="31" w:color="auto"/>
      </w:pBdr>
      <w:spacing w:before="290" w:after="600" w:line="604" w:lineRule="atLeast"/>
      <w:outlineLvl w:val="0"/>
    </w:pPr>
    <w:rPr>
      <w:b/>
      <w:bCs/>
      <w:color w:val="000000"/>
      <w:spacing w:val="4"/>
      <w:sz w:val="36"/>
      <w:szCs w:val="36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56B5"/>
    <w:pPr>
      <w:keepNext/>
      <w:keepLines/>
      <w:numPr>
        <w:ilvl w:val="1"/>
        <w:numId w:val="2"/>
      </w:numPr>
      <w:spacing w:before="280"/>
      <w:outlineLvl w:val="1"/>
    </w:pPr>
    <w:rPr>
      <w:rFonts w:cs="Vegagerdin FK Grotesk"/>
      <w:b/>
      <w:bCs/>
      <w:color w:val="000000"/>
      <w:szCs w:val="20"/>
    </w:rPr>
  </w:style>
  <w:style w:type="paragraph" w:styleId="Heading3">
    <w:name w:val="heading 3"/>
    <w:basedOn w:val="Heading2"/>
    <w:next w:val="BodyTextIndent"/>
    <w:link w:val="Heading3Char"/>
    <w:uiPriority w:val="12"/>
    <w:qFormat/>
    <w:rsid w:val="0055461C"/>
    <w:pPr>
      <w:numPr>
        <w:ilvl w:val="2"/>
      </w:numPr>
      <w:spacing w:before="290"/>
      <w:ind w:left="624"/>
      <w:outlineLvl w:val="2"/>
    </w:pPr>
  </w:style>
  <w:style w:type="paragraph" w:styleId="Heading4">
    <w:name w:val="heading 4"/>
    <w:basedOn w:val="Heading3"/>
    <w:next w:val="BodyTextIndent2"/>
    <w:link w:val="Heading4Char"/>
    <w:uiPriority w:val="15"/>
    <w:qFormat/>
    <w:rsid w:val="00DE73F0"/>
    <w:pPr>
      <w:numPr>
        <w:ilvl w:val="3"/>
      </w:numPr>
      <w:tabs>
        <w:tab w:val="clear" w:pos="454"/>
      </w:tabs>
      <w:outlineLvl w:val="3"/>
    </w:pPr>
  </w:style>
  <w:style w:type="paragraph" w:styleId="Heading5">
    <w:name w:val="heading 5"/>
    <w:basedOn w:val="Heading4"/>
    <w:next w:val="BodyTextIndent2"/>
    <w:link w:val="Heading5Char"/>
    <w:uiPriority w:val="16"/>
    <w:unhideWhenUsed/>
    <w:qFormat/>
    <w:rsid w:val="007E3971"/>
    <w:pPr>
      <w:numPr>
        <w:ilvl w:val="4"/>
      </w:numPr>
      <w:tabs>
        <w:tab w:val="clear" w:pos="2155"/>
      </w:tabs>
      <w:ind w:left="1701" w:firstLine="0"/>
      <w:outlineLvl w:val="4"/>
    </w:pPr>
    <w:rPr>
      <w:lang w:val="de-DE"/>
    </w:rPr>
  </w:style>
  <w:style w:type="paragraph" w:styleId="Heading6">
    <w:name w:val="heading 6"/>
    <w:basedOn w:val="Heading5"/>
    <w:next w:val="BodyTextIndent2"/>
    <w:link w:val="Heading6Char"/>
    <w:uiPriority w:val="18"/>
    <w:semiHidden/>
    <w:qFormat/>
    <w:rsid w:val="007E3971"/>
    <w:pPr>
      <w:numPr>
        <w:ilvl w:val="5"/>
      </w:numPr>
      <w:ind w:left="1701" w:firstLine="0"/>
      <w:outlineLvl w:val="5"/>
    </w:pPr>
  </w:style>
  <w:style w:type="paragraph" w:styleId="Heading7">
    <w:name w:val="heading 7"/>
    <w:basedOn w:val="Heading6"/>
    <w:next w:val="BodyTextIndent2"/>
    <w:link w:val="Heading7Char"/>
    <w:uiPriority w:val="18"/>
    <w:semiHidden/>
    <w:qFormat/>
    <w:rsid w:val="007E3971"/>
    <w:pPr>
      <w:numPr>
        <w:ilvl w:val="6"/>
      </w:numPr>
      <w:ind w:left="1701" w:firstLine="0"/>
      <w:outlineLvl w:val="6"/>
    </w:pPr>
  </w:style>
  <w:style w:type="paragraph" w:styleId="Heading8">
    <w:name w:val="heading 8"/>
    <w:basedOn w:val="Heading7"/>
    <w:next w:val="BodyTextIndent2"/>
    <w:link w:val="Heading8Char"/>
    <w:uiPriority w:val="18"/>
    <w:semiHidden/>
    <w:qFormat/>
    <w:rsid w:val="007E3971"/>
    <w:pPr>
      <w:numPr>
        <w:ilvl w:val="7"/>
      </w:numPr>
      <w:ind w:left="1701" w:firstLine="0"/>
      <w:outlineLvl w:val="7"/>
    </w:pPr>
  </w:style>
  <w:style w:type="paragraph" w:styleId="Heading9">
    <w:name w:val="heading 9"/>
    <w:basedOn w:val="Heading8"/>
    <w:next w:val="BodyTextIndent2"/>
    <w:link w:val="Heading9Char"/>
    <w:uiPriority w:val="18"/>
    <w:semiHidden/>
    <w:qFormat/>
    <w:rsid w:val="007E3971"/>
    <w:pPr>
      <w:numPr>
        <w:ilvl w:val="8"/>
      </w:numPr>
      <w:ind w:left="1701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93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E76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E93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E76"/>
    <w:rPr>
      <w:sz w:val="20"/>
    </w:rPr>
  </w:style>
  <w:style w:type="table" w:styleId="TableGrid">
    <w:name w:val="Table Grid"/>
    <w:basedOn w:val="TableNormal"/>
    <w:uiPriority w:val="39"/>
    <w:rsid w:val="00B3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unktalisti"/>
    <w:basedOn w:val="Normal"/>
    <w:uiPriority w:val="34"/>
    <w:qFormat/>
    <w:rsid w:val="005A56B5"/>
    <w:pPr>
      <w:numPr>
        <w:numId w:val="3"/>
      </w:numPr>
      <w:tabs>
        <w:tab w:val="clear" w:pos="454"/>
      </w:tabs>
      <w:spacing w:before="280"/>
    </w:pPr>
  </w:style>
  <w:style w:type="character" w:customStyle="1" w:styleId="Heading1Char">
    <w:name w:val="Heading 1 Char"/>
    <w:basedOn w:val="DefaultParagraphFont"/>
    <w:link w:val="Heading1"/>
    <w:uiPriority w:val="9"/>
    <w:rsid w:val="007D12DC"/>
    <w:rPr>
      <w:b/>
      <w:bCs/>
      <w:color w:val="000000"/>
      <w:spacing w:val="4"/>
      <w:sz w:val="36"/>
      <w:szCs w:val="36"/>
      <w:lang w:val="de-DE"/>
    </w:rPr>
  </w:style>
  <w:style w:type="character" w:customStyle="1" w:styleId="Heading3Char">
    <w:name w:val="Heading 3 Char"/>
    <w:basedOn w:val="DefaultParagraphFont"/>
    <w:link w:val="Heading3"/>
    <w:uiPriority w:val="12"/>
    <w:rsid w:val="00732045"/>
    <w:rPr>
      <w:rFonts w:cs="Vegagerdin FK Grotesk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2045"/>
    <w:rPr>
      <w:rFonts w:cs="Vegagerdin FK Grotesk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9"/>
    <w:qFormat/>
    <w:rsid w:val="00C05440"/>
    <w:pPr>
      <w:framePr w:hSpace="181" w:wrap="around" w:vAnchor="page" w:hAnchor="text" w:y="426"/>
      <w:spacing w:line="432" w:lineRule="atLeast"/>
      <w:ind w:left="227"/>
      <w:suppressOverlap/>
    </w:pPr>
    <w:rPr>
      <w:b/>
      <w:spacing w:val="4"/>
      <w:sz w:val="36"/>
      <w:szCs w:val="36"/>
      <w:lang w:val="de-DE"/>
    </w:rPr>
  </w:style>
  <w:style w:type="character" w:customStyle="1" w:styleId="TitleChar">
    <w:name w:val="Title Char"/>
    <w:basedOn w:val="DefaultParagraphFont"/>
    <w:link w:val="Title"/>
    <w:uiPriority w:val="19"/>
    <w:rsid w:val="00DE73F0"/>
    <w:rPr>
      <w:b/>
      <w:spacing w:val="4"/>
      <w:sz w:val="36"/>
      <w:szCs w:val="36"/>
      <w:lang w:val="de-DE"/>
    </w:rPr>
  </w:style>
  <w:style w:type="paragraph" w:styleId="Subtitle">
    <w:name w:val="Subtitle"/>
    <w:basedOn w:val="Normal"/>
    <w:next w:val="Normal"/>
    <w:link w:val="SubtitleChar"/>
    <w:uiPriority w:val="20"/>
    <w:semiHidden/>
    <w:qFormat/>
    <w:rsid w:val="00C05440"/>
    <w:pPr>
      <w:framePr w:hSpace="181" w:wrap="around" w:vAnchor="page" w:hAnchor="text" w:y="426"/>
      <w:spacing w:line="432" w:lineRule="atLeast"/>
      <w:ind w:left="227"/>
      <w:suppressOverlap/>
    </w:pPr>
    <w:rPr>
      <w:spacing w:val="-2"/>
      <w:sz w:val="36"/>
      <w:szCs w:val="36"/>
      <w:lang w:val="de-DE"/>
    </w:rPr>
  </w:style>
  <w:style w:type="character" w:customStyle="1" w:styleId="SubtitleChar">
    <w:name w:val="Subtitle Char"/>
    <w:basedOn w:val="DefaultParagraphFont"/>
    <w:link w:val="Subtitle"/>
    <w:uiPriority w:val="20"/>
    <w:semiHidden/>
    <w:rsid w:val="00AE48DD"/>
    <w:rPr>
      <w:spacing w:val="-2"/>
      <w:sz w:val="36"/>
      <w:szCs w:val="36"/>
      <w:lang w:val="de-DE"/>
    </w:rPr>
  </w:style>
  <w:style w:type="paragraph" w:customStyle="1" w:styleId="Undirtitill1">
    <w:name w:val="Undirtitill1"/>
    <w:basedOn w:val="Normal"/>
    <w:next w:val="Normal"/>
    <w:uiPriority w:val="8"/>
    <w:qFormat/>
    <w:rsid w:val="0055461C"/>
    <w:pPr>
      <w:pageBreakBefore/>
      <w:spacing w:after="290" w:line="432" w:lineRule="atLeast"/>
      <w:outlineLvl w:val="0"/>
    </w:pPr>
    <w:rPr>
      <w:sz w:val="36"/>
      <w:szCs w:val="36"/>
    </w:rPr>
  </w:style>
  <w:style w:type="table" w:customStyle="1" w:styleId="IRCAcolor">
    <w:name w:val="IRCA color"/>
    <w:basedOn w:val="TableNormal"/>
    <w:uiPriority w:val="99"/>
    <w:rsid w:val="00432367"/>
    <w:pPr>
      <w:spacing w:after="0" w:line="260" w:lineRule="atLeast"/>
    </w:pPr>
    <w:rPr>
      <w:sz w:val="18"/>
      <w:lang w:val="en-GB"/>
    </w:r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FFAEE" w:themeFill="background2"/>
      </w:tcPr>
    </w:tblStylePr>
  </w:style>
  <w:style w:type="paragraph" w:styleId="TOC1">
    <w:name w:val="toc 1"/>
    <w:basedOn w:val="Normal"/>
    <w:next w:val="Normal"/>
    <w:autoRedefine/>
    <w:uiPriority w:val="39"/>
    <w:semiHidden/>
    <w:rsid w:val="00732042"/>
    <w:pPr>
      <w:tabs>
        <w:tab w:val="clear" w:pos="454"/>
        <w:tab w:val="clear" w:pos="1077"/>
        <w:tab w:val="clear" w:pos="2155"/>
        <w:tab w:val="left" w:pos="284"/>
        <w:tab w:val="right" w:leader="dot" w:pos="808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A377FC"/>
    <w:pPr>
      <w:tabs>
        <w:tab w:val="clear" w:pos="454"/>
        <w:tab w:val="clear" w:pos="2155"/>
        <w:tab w:val="right" w:leader="dot" w:pos="8068"/>
      </w:tabs>
    </w:pPr>
  </w:style>
  <w:style w:type="character" w:styleId="Hyperlink">
    <w:name w:val="Hyperlink"/>
    <w:basedOn w:val="DefaultParagraphFont"/>
    <w:uiPriority w:val="99"/>
    <w:semiHidden/>
    <w:rsid w:val="00E26BCB"/>
    <w:rPr>
      <w:color w:val="001BF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5"/>
    <w:rsid w:val="00732045"/>
    <w:rPr>
      <w:rFonts w:cs="Vegagerdin FK Grotesk"/>
      <w:b/>
      <w:bC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A377FC"/>
    <w:pPr>
      <w:tabs>
        <w:tab w:val="clear" w:pos="454"/>
        <w:tab w:val="clear" w:pos="2155"/>
        <w:tab w:val="right" w:leader="dot" w:pos="8070"/>
      </w:tabs>
    </w:pPr>
  </w:style>
  <w:style w:type="character" w:styleId="PlaceholderText">
    <w:name w:val="Placeholder Text"/>
    <w:basedOn w:val="DefaultParagraphFont"/>
    <w:uiPriority w:val="99"/>
    <w:semiHidden/>
    <w:rsid w:val="00981207"/>
    <w:rPr>
      <w:color w:val="808080"/>
    </w:rPr>
  </w:style>
  <w:style w:type="paragraph" w:customStyle="1" w:styleId="Tflutexti">
    <w:name w:val="Töflutexti"/>
    <w:next w:val="Skringartexti1"/>
    <w:uiPriority w:val="27"/>
    <w:qFormat/>
    <w:rsid w:val="000133F3"/>
    <w:pPr>
      <w:numPr>
        <w:numId w:val="26"/>
      </w:numPr>
      <w:spacing w:before="290" w:after="0" w:line="240" w:lineRule="atLeast"/>
      <w:ind w:left="142" w:hanging="142"/>
    </w:pPr>
    <w:rPr>
      <w:b/>
      <w:sz w:val="16"/>
      <w:szCs w:val="16"/>
    </w:rPr>
  </w:style>
  <w:style w:type="paragraph" w:customStyle="1" w:styleId="Skringartexti1">
    <w:name w:val="Skýringartexti1"/>
    <w:basedOn w:val="Normal"/>
    <w:uiPriority w:val="28"/>
    <w:qFormat/>
    <w:rsid w:val="00A93331"/>
    <w:rPr>
      <w:sz w:val="16"/>
      <w:szCs w:val="16"/>
    </w:rPr>
  </w:style>
  <w:style w:type="paragraph" w:customStyle="1" w:styleId="Myndatexti">
    <w:name w:val="Myndatexti"/>
    <w:next w:val="Skringartexti1"/>
    <w:uiPriority w:val="27"/>
    <w:qFormat/>
    <w:rsid w:val="0055461C"/>
    <w:pPr>
      <w:numPr>
        <w:numId w:val="31"/>
      </w:numPr>
      <w:spacing w:before="290" w:after="0" w:line="240" w:lineRule="atLeast"/>
      <w:ind w:left="142" w:hanging="142"/>
    </w:pPr>
    <w:rPr>
      <w:b/>
      <w:sz w:val="16"/>
      <w:szCs w:val="16"/>
    </w:rPr>
  </w:style>
  <w:style w:type="paragraph" w:customStyle="1" w:styleId="Forsufyrirsgn">
    <w:name w:val="Forsíðu fyrirsögn"/>
    <w:basedOn w:val="Heading1"/>
    <w:next w:val="Nmeralaustkaflaheiti"/>
    <w:uiPriority w:val="8"/>
    <w:qFormat/>
    <w:rsid w:val="0055461C"/>
    <w:pPr>
      <w:numPr>
        <w:numId w:val="0"/>
      </w:numPr>
    </w:pPr>
  </w:style>
  <w:style w:type="paragraph" w:customStyle="1" w:styleId="Nmeralaustkaflaheiti">
    <w:name w:val="Númeralaust kaflaheiti"/>
    <w:basedOn w:val="Normal"/>
    <w:next w:val="Normal"/>
    <w:uiPriority w:val="8"/>
    <w:qFormat/>
    <w:rsid w:val="0055461C"/>
    <w:rPr>
      <w:b/>
    </w:rPr>
  </w:style>
  <w:style w:type="paragraph" w:customStyle="1" w:styleId="Jafnaformla">
    <w:name w:val="Jafna/formúla"/>
    <w:basedOn w:val="Normal"/>
    <w:next w:val="Normal"/>
    <w:uiPriority w:val="29"/>
    <w:qFormat/>
    <w:rsid w:val="006139AE"/>
    <w:pPr>
      <w:pBdr>
        <w:top w:val="single" w:sz="2" w:space="10" w:color="ECECEC"/>
        <w:left w:val="single" w:sz="2" w:space="14" w:color="ECECEC"/>
        <w:bottom w:val="single" w:sz="2" w:space="10" w:color="ECECEC"/>
        <w:right w:val="single" w:sz="2" w:space="14" w:color="ECECEC"/>
      </w:pBdr>
      <w:shd w:val="clear" w:color="auto" w:fill="ECECEC"/>
      <w:ind w:left="1021" w:right="1247"/>
    </w:pPr>
  </w:style>
  <w:style w:type="paragraph" w:styleId="Date">
    <w:name w:val="Date"/>
    <w:basedOn w:val="Normal"/>
    <w:next w:val="Normal"/>
    <w:link w:val="DateChar"/>
    <w:uiPriority w:val="99"/>
    <w:semiHidden/>
    <w:rsid w:val="003E7296"/>
    <w:pPr>
      <w:framePr w:hSpace="181" w:wrap="around" w:vAnchor="page" w:hAnchor="text" w:y="426"/>
      <w:ind w:left="227"/>
      <w:suppressOverlap/>
    </w:pPr>
  </w:style>
  <w:style w:type="character" w:customStyle="1" w:styleId="DateChar">
    <w:name w:val="Date Char"/>
    <w:basedOn w:val="DefaultParagraphFont"/>
    <w:link w:val="Date"/>
    <w:uiPriority w:val="99"/>
    <w:semiHidden/>
    <w:rsid w:val="00B30E76"/>
    <w:rPr>
      <w:sz w:val="20"/>
    </w:rPr>
  </w:style>
  <w:style w:type="character" w:customStyle="1" w:styleId="Heading5Char">
    <w:name w:val="Heading 5 Char"/>
    <w:basedOn w:val="DefaultParagraphFont"/>
    <w:link w:val="Heading5"/>
    <w:uiPriority w:val="16"/>
    <w:rsid w:val="00DE73F0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paragraph" w:styleId="BodyTextIndent">
    <w:name w:val="Body Text Indent"/>
    <w:aliases w:val="Meginmál með indrætti"/>
    <w:basedOn w:val="Normal"/>
    <w:link w:val="BodyTextIndentChar"/>
    <w:uiPriority w:val="13"/>
    <w:qFormat/>
    <w:rsid w:val="00DE73F0"/>
    <w:pPr>
      <w:tabs>
        <w:tab w:val="clear" w:pos="454"/>
        <w:tab w:val="clear" w:pos="2155"/>
      </w:tabs>
      <w:ind w:left="624"/>
    </w:pPr>
  </w:style>
  <w:style w:type="character" w:customStyle="1" w:styleId="BodyTextIndentChar">
    <w:name w:val="Body Text Indent Char"/>
    <w:aliases w:val="Meginmál með indrætti Char"/>
    <w:basedOn w:val="DefaultParagraphFont"/>
    <w:link w:val="BodyTextIndent"/>
    <w:uiPriority w:val="13"/>
    <w:rsid w:val="00DE73F0"/>
    <w:rPr>
      <w:sz w:val="20"/>
    </w:rPr>
  </w:style>
  <w:style w:type="paragraph" w:styleId="BodyTextIndent2">
    <w:name w:val="Body Text Indent 2"/>
    <w:aliases w:val="Meginmál með tvöföldum indrætti"/>
    <w:basedOn w:val="Normal"/>
    <w:link w:val="BodyTextIndent2Char"/>
    <w:uiPriority w:val="16"/>
    <w:qFormat/>
    <w:rsid w:val="00DE73F0"/>
    <w:pPr>
      <w:tabs>
        <w:tab w:val="clear" w:pos="454"/>
        <w:tab w:val="clear" w:pos="1077"/>
      </w:tabs>
      <w:ind w:left="1701"/>
    </w:pPr>
  </w:style>
  <w:style w:type="character" w:customStyle="1" w:styleId="BodyTextIndent2Char">
    <w:name w:val="Body Text Indent 2 Char"/>
    <w:aliases w:val="Meginmál með tvöföldum indrætti Char"/>
    <w:basedOn w:val="DefaultParagraphFont"/>
    <w:link w:val="BodyTextIndent2"/>
    <w:uiPriority w:val="16"/>
    <w:rsid w:val="00DE73F0"/>
    <w:rPr>
      <w:sz w:val="20"/>
    </w:rPr>
  </w:style>
  <w:style w:type="paragraph" w:styleId="FootnoteText">
    <w:name w:val="footnote text"/>
    <w:aliases w:val="Neðanmálstexti"/>
    <w:basedOn w:val="Normal"/>
    <w:link w:val="FootnoteTextChar"/>
    <w:uiPriority w:val="99"/>
    <w:rsid w:val="00AA71AE"/>
    <w:pPr>
      <w:spacing w:line="240" w:lineRule="auto"/>
      <w:ind w:left="454" w:hanging="454"/>
    </w:pPr>
    <w:rPr>
      <w:color w:val="7E7E7E"/>
      <w:sz w:val="16"/>
      <w:szCs w:val="20"/>
    </w:rPr>
  </w:style>
  <w:style w:type="character" w:customStyle="1" w:styleId="FootnoteTextChar">
    <w:name w:val="Footnote Text Char"/>
    <w:aliases w:val="Neðanmálstexti Char"/>
    <w:basedOn w:val="DefaultParagraphFont"/>
    <w:link w:val="FootnoteText"/>
    <w:uiPriority w:val="99"/>
    <w:rsid w:val="00AA71AE"/>
    <w:rPr>
      <w:color w:val="7E7E7E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5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F77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6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32C8"/>
    <w:rPr>
      <w:color w:val="FD6AF4" w:themeColor="followedHyperlink"/>
      <w:u w:val="single"/>
    </w:rPr>
  </w:style>
  <w:style w:type="paragraph" w:styleId="Revision">
    <w:name w:val="Revision"/>
    <w:hidden/>
    <w:uiPriority w:val="99"/>
    <w:semiHidden/>
    <w:rsid w:val="00DB0D52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0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1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1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namur.i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namur.vegagerdin.i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dordabanki.arnastofnun.i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vegagerdin.is/upplysingar-og-utgafa/vegordasafn/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egordasafn.vegagerdin.is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4A0CFBF1BE49AC84C5528E5F60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D646-B52F-4CCD-B721-7AA9567F36D7}"/>
      </w:docPartPr>
      <w:docPartBody>
        <w:p w:rsidR="00ED5D39" w:rsidRDefault="009D53B4">
          <w:pPr>
            <w:pStyle w:val="F14A0CFBF1BE49AC84C5528E5F606E2C"/>
          </w:pPr>
          <w:r w:rsidRPr="00EC5E9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B4"/>
    <w:rsid w:val="00032E7B"/>
    <w:rsid w:val="00102681"/>
    <w:rsid w:val="00206797"/>
    <w:rsid w:val="00247355"/>
    <w:rsid w:val="002901A5"/>
    <w:rsid w:val="00292302"/>
    <w:rsid w:val="002E6E31"/>
    <w:rsid w:val="0041311C"/>
    <w:rsid w:val="00413A22"/>
    <w:rsid w:val="00422A1B"/>
    <w:rsid w:val="004A7004"/>
    <w:rsid w:val="004B577F"/>
    <w:rsid w:val="004E2F12"/>
    <w:rsid w:val="00574165"/>
    <w:rsid w:val="0062609A"/>
    <w:rsid w:val="006D4BB0"/>
    <w:rsid w:val="00734B1A"/>
    <w:rsid w:val="00737E07"/>
    <w:rsid w:val="0077795C"/>
    <w:rsid w:val="007B2D04"/>
    <w:rsid w:val="008065B8"/>
    <w:rsid w:val="008F4990"/>
    <w:rsid w:val="009341CF"/>
    <w:rsid w:val="009507AF"/>
    <w:rsid w:val="009917D9"/>
    <w:rsid w:val="009D53B4"/>
    <w:rsid w:val="009E6048"/>
    <w:rsid w:val="00A1393F"/>
    <w:rsid w:val="00A64778"/>
    <w:rsid w:val="00B10A76"/>
    <w:rsid w:val="00B10F35"/>
    <w:rsid w:val="00C33C6B"/>
    <w:rsid w:val="00D40C91"/>
    <w:rsid w:val="00D918A5"/>
    <w:rsid w:val="00E26366"/>
    <w:rsid w:val="00E456B6"/>
    <w:rsid w:val="00E906BE"/>
    <w:rsid w:val="00ED398A"/>
    <w:rsid w:val="00ED5D39"/>
    <w:rsid w:val="00E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4A0CFBF1BE49AC84C5528E5F606E2C">
    <w:name w:val="F14A0CFBF1BE49AC84C5528E5F606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EDBCA0329646A1CC403E5CE94762" ma:contentTypeVersion="10" ma:contentTypeDescription="Create a new document." ma:contentTypeScope="" ma:versionID="53625c792567fe25ad27dae465588931">
  <xsd:schema xmlns:xsd="http://www.w3.org/2001/XMLSchema" xmlns:xs="http://www.w3.org/2001/XMLSchema" xmlns:p="http://schemas.microsoft.com/office/2006/metadata/properties" xmlns:ns3="96336621-b925-44db-bc82-fae9374aeef8" targetNamespace="http://schemas.microsoft.com/office/2006/metadata/properties" ma:root="true" ma:fieldsID="015b62c6acfea4e71f428134d40c871d" ns3:_="">
    <xsd:import namespace="96336621-b925-44db-bc82-fae9374ae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36621-b925-44db-bc82-fae9374ae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07784-C71E-4A0B-9C64-97B8847AE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153F3-B619-48AE-8386-9F5310D526F5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96336621-b925-44db-bc82-fae9374aeef8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D0676D-0D57-4395-AB0B-6A5240FD9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36621-b925-44db-bc82-fae9374ae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7323A0-8AE1-40D6-894B-52868310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iti verkefnis</vt:lpstr>
      <vt:lpstr>Heiti verkefnis</vt:lpstr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ti verkefnis</dc:title>
  <dc:subject/>
  <dc:creator>Pétur Pétursson</dc:creator>
  <cp:keywords/>
  <dc:description/>
  <cp:lastModifiedBy>Petur Petursson</cp:lastModifiedBy>
  <cp:revision>39</cp:revision>
  <cp:lastPrinted>2024-12-09T11:44:00Z</cp:lastPrinted>
  <dcterms:created xsi:type="dcterms:W3CDTF">2023-10-12T10:23:00Z</dcterms:created>
  <dcterms:modified xsi:type="dcterms:W3CDTF">2024-12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EEDBCA0329646A1CC403E5CE94762</vt:lpwstr>
  </property>
</Properties>
</file>